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5C" w:rsidRDefault="007B7FAF" w:rsidP="00AB079A">
      <w:pPr>
        <w:pStyle w:val="Nagwek1"/>
      </w:pPr>
      <w:r>
        <w:t>Protokół nr XX</w:t>
      </w:r>
      <w:r w:rsidR="00AB079A" w:rsidRPr="00AB079A">
        <w:t>/2021</w:t>
      </w:r>
      <w:r w:rsidR="00AB079A">
        <w:br/>
      </w:r>
      <w:r>
        <w:t>z przebiegu sesji Rady Miejskiej w Kałuszynie</w:t>
      </w:r>
      <w:r w:rsidR="00AB079A">
        <w:br/>
      </w:r>
      <w:r w:rsidR="00AB079A" w:rsidRPr="00AB079A">
        <w:t xml:space="preserve">z dnia </w:t>
      </w:r>
      <w:r w:rsidR="00AB079A">
        <w:t>26-02-2021</w:t>
      </w:r>
      <w:r w:rsidR="003E32D6">
        <w:t xml:space="preserve"> w Sali Domu K</w:t>
      </w:r>
      <w:r>
        <w:t>ultury w Kałuszynie</w:t>
      </w:r>
    </w:p>
    <w:p w:rsidR="001F07B1" w:rsidRDefault="001F07B1" w:rsidP="00EC2AE7">
      <w:pPr>
        <w:pStyle w:val="Nagwek2"/>
        <w:jc w:val="both"/>
      </w:pPr>
      <w:r>
        <w:t>Ad. 1 Otwarcie sesji (godzina 10:06)</w:t>
      </w:r>
    </w:p>
    <w:p w:rsidR="001F07B1" w:rsidRPr="007B7FAF" w:rsidRDefault="001F07B1" w:rsidP="00EC2AE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 xml:space="preserve">Miejsce </w:t>
      </w:r>
      <w:r w:rsidR="007B7FAF">
        <w:rPr>
          <w:sz w:val="28"/>
          <w:szCs w:val="28"/>
        </w:rPr>
        <w:t>posiedzenia – Sala Domu Kultury w Kałuszynie</w:t>
      </w:r>
      <w:r w:rsidRPr="007B7FAF">
        <w:rPr>
          <w:sz w:val="28"/>
          <w:szCs w:val="28"/>
        </w:rPr>
        <w:t>.</w:t>
      </w:r>
    </w:p>
    <w:p w:rsidR="001F07B1" w:rsidRPr="007B7FAF" w:rsidRDefault="001F07B1" w:rsidP="00EC2AE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>Ustawowy skład rady miasta – 15 radnych.</w:t>
      </w:r>
    </w:p>
    <w:p w:rsidR="001F07B1" w:rsidRDefault="001F07B1" w:rsidP="00EC2AE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>W sesji uczestniczyło – 14 radnych.</w:t>
      </w:r>
    </w:p>
    <w:p w:rsidR="00310598" w:rsidRDefault="00310598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Nieobecny usprawiedliwiony – radny p. Piotr Mroczek</w:t>
      </w:r>
    </w:p>
    <w:p w:rsidR="00310598" w:rsidRPr="00A74B51" w:rsidRDefault="00310598" w:rsidP="00EC2AE7">
      <w:pPr>
        <w:spacing w:line="240" w:lineRule="auto"/>
        <w:jc w:val="both"/>
        <w:rPr>
          <w:sz w:val="28"/>
          <w:szCs w:val="28"/>
        </w:rPr>
      </w:pPr>
      <w:r w:rsidRPr="00A74B51">
        <w:rPr>
          <w:sz w:val="28"/>
          <w:szCs w:val="28"/>
        </w:rPr>
        <w:t>W sesji uczestniczyli także p. Arkadiusz Czyżewski – Burmistrz, p. Henryk</w:t>
      </w:r>
      <w:r w:rsidR="00144B52">
        <w:rPr>
          <w:sz w:val="28"/>
          <w:szCs w:val="28"/>
        </w:rPr>
        <w:t>a Sęktas – Zastępca Burmistrza,</w:t>
      </w:r>
      <w:r w:rsidRPr="00A74B51">
        <w:rPr>
          <w:sz w:val="28"/>
          <w:szCs w:val="28"/>
        </w:rPr>
        <w:t xml:space="preserve"> p. </w:t>
      </w:r>
      <w:r>
        <w:rPr>
          <w:sz w:val="28"/>
          <w:szCs w:val="28"/>
        </w:rPr>
        <w:t xml:space="preserve">Maria Bugno – Skarbnik Miejski, </w:t>
      </w:r>
      <w:r w:rsidRPr="00E02421">
        <w:rPr>
          <w:sz w:val="28"/>
          <w:szCs w:val="28"/>
        </w:rPr>
        <w:t xml:space="preserve">p. Stanisława Sadoch – Kierownik ds. inwestycji i rozwoju, p. Renata Piekut </w:t>
      </w:r>
      <w:r w:rsidR="000D51B9">
        <w:rPr>
          <w:sz w:val="28"/>
          <w:szCs w:val="28"/>
        </w:rPr>
        <w:t xml:space="preserve">referent </w:t>
      </w:r>
      <w:r w:rsidRPr="00E02421">
        <w:rPr>
          <w:sz w:val="28"/>
          <w:szCs w:val="28"/>
        </w:rPr>
        <w:t>ds. gospodarki przestrzennej i ochr</w:t>
      </w:r>
      <w:r w:rsidR="000F33F7">
        <w:rPr>
          <w:sz w:val="28"/>
          <w:szCs w:val="28"/>
        </w:rPr>
        <w:t>ony środowiska , p. inż. Maria</w:t>
      </w:r>
      <w:r w:rsidRPr="00E02421">
        <w:rPr>
          <w:sz w:val="28"/>
          <w:szCs w:val="28"/>
        </w:rPr>
        <w:t xml:space="preserve"> Wróbel – Autor Projektu Studium Z</w:t>
      </w:r>
      <w:r>
        <w:rPr>
          <w:sz w:val="28"/>
          <w:szCs w:val="28"/>
        </w:rPr>
        <w:t xml:space="preserve">agospodarowania Przestrzennego. </w:t>
      </w:r>
    </w:p>
    <w:p w:rsidR="00310598" w:rsidRPr="00A74B51" w:rsidRDefault="00310598" w:rsidP="00EC2AE7">
      <w:pPr>
        <w:spacing w:line="240" w:lineRule="auto"/>
        <w:jc w:val="both"/>
        <w:rPr>
          <w:sz w:val="28"/>
          <w:szCs w:val="28"/>
        </w:rPr>
      </w:pPr>
      <w:r w:rsidRPr="00A74B51">
        <w:rPr>
          <w:sz w:val="28"/>
          <w:szCs w:val="28"/>
        </w:rPr>
        <w:t>Obradom przewodniczył p. Bogusław Michalczyk – Przewodniczący Rady Miejskiej w Kałuszynie.</w:t>
      </w:r>
    </w:p>
    <w:p w:rsidR="001F07B1" w:rsidRPr="007B7FAF" w:rsidRDefault="001F07B1" w:rsidP="00EC2AE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>Protokołowano – zgodnie z porządkiem obrad.</w:t>
      </w:r>
    </w:p>
    <w:p w:rsidR="00B908B0" w:rsidRDefault="006C6C0A" w:rsidP="00EC2AE7">
      <w:pPr>
        <w:pStyle w:val="Nagwek3"/>
        <w:jc w:val="both"/>
        <w:rPr>
          <w:sz w:val="28"/>
          <w:szCs w:val="28"/>
        </w:rPr>
      </w:pPr>
      <w:r w:rsidRPr="006C6C0A">
        <w:rPr>
          <w:sz w:val="28"/>
          <w:szCs w:val="28"/>
        </w:rPr>
        <w:t>Ad. 2.</w:t>
      </w:r>
    </w:p>
    <w:p w:rsidR="006C6C0A" w:rsidRPr="00B908B0" w:rsidRDefault="006C6C0A" w:rsidP="00EC2AE7">
      <w:pPr>
        <w:pStyle w:val="Nagwek3"/>
        <w:jc w:val="both"/>
        <w:rPr>
          <w:sz w:val="28"/>
          <w:szCs w:val="28"/>
        </w:rPr>
      </w:pPr>
      <w:r w:rsidRPr="00B908B0">
        <w:rPr>
          <w:b w:val="0"/>
          <w:sz w:val="28"/>
          <w:szCs w:val="28"/>
        </w:rPr>
        <w:t>Wykaz imiennego potwierdzenia obecności przedstawia się następująco:</w:t>
      </w:r>
    </w:p>
    <w:p w:rsidR="001F07B1" w:rsidRPr="006C6C0A" w:rsidRDefault="001F07B1" w:rsidP="00EC2AE7">
      <w:pPr>
        <w:pStyle w:val="Nagwek3"/>
        <w:jc w:val="both"/>
        <w:rPr>
          <w:sz w:val="28"/>
          <w:szCs w:val="28"/>
        </w:rPr>
      </w:pPr>
      <w:r w:rsidRPr="006C6C0A">
        <w:rPr>
          <w:sz w:val="28"/>
          <w:szCs w:val="28"/>
        </w:rPr>
        <w:t>Sprawdzenie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NIE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EC2AE7">
            <w:pPr>
              <w:jc w:val="both"/>
            </w:pPr>
            <w:r>
              <w:t>TAK</w:t>
            </w:r>
          </w:p>
        </w:tc>
      </w:tr>
    </w:tbl>
    <w:p w:rsidR="001F07B1" w:rsidRDefault="006C6C0A" w:rsidP="00EC2AE7">
      <w:pPr>
        <w:pStyle w:val="Nagwek2"/>
        <w:jc w:val="both"/>
      </w:pPr>
      <w:r>
        <w:t>Ad. 3</w:t>
      </w:r>
      <w:r w:rsidR="004A5AA5">
        <w:t xml:space="preserve"> Uchwalenie porządku obrad</w:t>
      </w:r>
    </w:p>
    <w:p w:rsidR="00F2664F" w:rsidRPr="00AF58F4" w:rsidRDefault="00F2664F" w:rsidP="00EC2AE7">
      <w:pPr>
        <w:jc w:val="both"/>
        <w:rPr>
          <w:rFonts w:cstheme="minorHAnsi"/>
        </w:rPr>
      </w:pPr>
      <w:r>
        <w:tab/>
      </w:r>
      <w:r w:rsidRPr="00584F2A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584F2A">
        <w:rPr>
          <w:b/>
          <w:sz w:val="28"/>
          <w:szCs w:val="28"/>
        </w:rPr>
        <w:t xml:space="preserve"> </w:t>
      </w:r>
      <w:r w:rsidRPr="00584F2A">
        <w:rPr>
          <w:sz w:val="28"/>
          <w:szCs w:val="28"/>
        </w:rPr>
        <w:t>zaproponował wprowadzenie do dzi</w:t>
      </w:r>
      <w:r>
        <w:rPr>
          <w:sz w:val="28"/>
          <w:szCs w:val="28"/>
        </w:rPr>
        <w:t xml:space="preserve">siejszego porządku obrad dwóch wniosków. Pierwszy o podjęcie </w:t>
      </w:r>
      <w:r w:rsidR="009E549F">
        <w:rPr>
          <w:sz w:val="28"/>
          <w:szCs w:val="28"/>
        </w:rPr>
        <w:t>„</w:t>
      </w:r>
      <w:r>
        <w:rPr>
          <w:sz w:val="28"/>
          <w:szCs w:val="28"/>
        </w:rPr>
        <w:t>uchwały w sprawie</w:t>
      </w:r>
      <w:r w:rsidRPr="00F2664F">
        <w:rPr>
          <w:sz w:val="28"/>
          <w:szCs w:val="28"/>
        </w:rPr>
        <w:t xml:space="preserve"> zmiany uchwały w sprawie ustalenia opłaty za korzystanie z obiektu Zalew Karczunek w Kałuszynie – w zakresie korzystania z łowiska ryb</w:t>
      </w:r>
      <w:r w:rsidR="009E549F">
        <w:rPr>
          <w:sz w:val="28"/>
          <w:szCs w:val="28"/>
        </w:rPr>
        <w:t>”</w:t>
      </w:r>
      <w:r w:rsidR="008766E1">
        <w:rPr>
          <w:sz w:val="28"/>
          <w:szCs w:val="28"/>
        </w:rPr>
        <w:t xml:space="preserve">. Poinformował, że </w:t>
      </w:r>
      <w:r w:rsidR="009E549F">
        <w:rPr>
          <w:sz w:val="28"/>
          <w:szCs w:val="28"/>
        </w:rPr>
        <w:t xml:space="preserve">Zalew Karczunek służy mieszkańcom jak i osobom przyjezdnym od roku 2013. Ostatnie akty regulujące korzystanie z łowiska podjęte były </w:t>
      </w:r>
      <w:r w:rsidR="009E549F">
        <w:rPr>
          <w:rFonts w:cstheme="minorHAnsi"/>
          <w:sz w:val="28"/>
          <w:szCs w:val="28"/>
        </w:rPr>
        <w:t>w</w:t>
      </w:r>
      <w:r w:rsidR="009E549F" w:rsidRPr="009E549F">
        <w:rPr>
          <w:rFonts w:cstheme="minorHAnsi"/>
          <w:sz w:val="28"/>
          <w:szCs w:val="28"/>
        </w:rPr>
        <w:t xml:space="preserve"> uchwale Nr XXIX/233/2014 z dnia 25 kwietnia 2014 r.</w:t>
      </w:r>
      <w:r w:rsidR="009E549F">
        <w:rPr>
          <w:rFonts w:cstheme="minorHAnsi"/>
        </w:rPr>
        <w:t xml:space="preserve"> </w:t>
      </w:r>
      <w:r w:rsidR="00AF58F4">
        <w:rPr>
          <w:rFonts w:cstheme="minorHAnsi"/>
          <w:sz w:val="28"/>
          <w:szCs w:val="28"/>
        </w:rPr>
        <w:t>Propozycja</w:t>
      </w:r>
      <w:r w:rsidR="009E549F">
        <w:rPr>
          <w:rFonts w:cstheme="minorHAnsi"/>
          <w:sz w:val="28"/>
          <w:szCs w:val="28"/>
        </w:rPr>
        <w:t xml:space="preserve"> zmiany uchwały </w:t>
      </w:r>
      <w:r w:rsidR="00AF58F4">
        <w:rPr>
          <w:rFonts w:cstheme="minorHAnsi"/>
          <w:sz w:val="28"/>
          <w:szCs w:val="28"/>
        </w:rPr>
        <w:t>dotyczy</w:t>
      </w:r>
      <w:r w:rsidR="009E549F">
        <w:rPr>
          <w:rFonts w:cstheme="minorHAnsi"/>
          <w:sz w:val="28"/>
          <w:szCs w:val="28"/>
        </w:rPr>
        <w:t xml:space="preserve"> opłaty dobowej  korzystania z łowiska ryb osób z zewnątrz z 20 zł na 30 zł. Zainteresowanie Zalewem jest bardzo duże.</w:t>
      </w:r>
      <w:r w:rsidR="009E549F" w:rsidRPr="009E549F">
        <w:rPr>
          <w:rFonts w:cstheme="minorHAnsi"/>
        </w:rPr>
        <w:t xml:space="preserve"> </w:t>
      </w:r>
      <w:r w:rsidR="009E549F" w:rsidRPr="009E549F">
        <w:rPr>
          <w:rFonts w:cstheme="minorHAnsi"/>
          <w:sz w:val="28"/>
          <w:szCs w:val="28"/>
        </w:rPr>
        <w:t>Opłata w wysokości 20 zł obowiązuje już niemal 7 lat i zasadne jest, choćby z uwagi na wskaźnik inflacji, ale także wzrost cen zakupu ryb do zarybienia dokonanie korekty kwoty za jednorazowy bilet, uprawniający do skorzys</w:t>
      </w:r>
      <w:r w:rsidR="00D45202">
        <w:rPr>
          <w:rFonts w:cstheme="minorHAnsi"/>
          <w:sz w:val="28"/>
          <w:szCs w:val="28"/>
        </w:rPr>
        <w:t xml:space="preserve">tania z łowiska Zalew Karczunek. Kolejny </w:t>
      </w:r>
      <w:r w:rsidR="00966637">
        <w:rPr>
          <w:sz w:val="28"/>
          <w:szCs w:val="28"/>
        </w:rPr>
        <w:t xml:space="preserve">wniosek </w:t>
      </w:r>
      <w:r>
        <w:rPr>
          <w:sz w:val="28"/>
          <w:szCs w:val="28"/>
        </w:rPr>
        <w:t>o podjęcie oświadczenia w sprawie wsparcia regionu</w:t>
      </w:r>
      <w:r w:rsidR="00061306">
        <w:rPr>
          <w:sz w:val="28"/>
          <w:szCs w:val="28"/>
        </w:rPr>
        <w:t xml:space="preserve"> NUTS 2 Warszawskiego stołecznego z funduszy unijnych w ramach Regionalnego Programu Operacyjnego Województwa Mazowieckiego na lata 2021-2027.</w:t>
      </w:r>
      <w:r w:rsidR="00966637">
        <w:rPr>
          <w:sz w:val="28"/>
          <w:szCs w:val="28"/>
        </w:rPr>
        <w:t xml:space="preserve"> </w:t>
      </w:r>
      <w:r w:rsidR="00233AF9">
        <w:rPr>
          <w:sz w:val="28"/>
          <w:szCs w:val="28"/>
        </w:rPr>
        <w:t>Pan Burmistrz p</w:t>
      </w:r>
      <w:r w:rsidR="00966637">
        <w:rPr>
          <w:sz w:val="28"/>
          <w:szCs w:val="28"/>
        </w:rPr>
        <w:t>oinformował, że obecnie trwa podział Funduszy Europejskich dla samorządów na najbliższe 7 lat, które zostały bardzo ograniczone dla regionu Warszawskiego Centralnego.</w:t>
      </w:r>
      <w:r w:rsidR="00233AF9">
        <w:rPr>
          <w:sz w:val="28"/>
          <w:szCs w:val="28"/>
        </w:rPr>
        <w:t xml:space="preserve"> Dlatego, też jest inicjatywa samorządowców wszystkich szcze</w:t>
      </w:r>
      <w:r w:rsidR="00FE2F9C">
        <w:rPr>
          <w:sz w:val="28"/>
          <w:szCs w:val="28"/>
        </w:rPr>
        <w:t>bli o podjęcie tego stanowiska</w:t>
      </w:r>
      <w:r w:rsidR="00233AF9">
        <w:rPr>
          <w:sz w:val="28"/>
          <w:szCs w:val="28"/>
        </w:rPr>
        <w:t>.</w:t>
      </w:r>
    </w:p>
    <w:p w:rsidR="00F2664F" w:rsidRDefault="00F2664F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W związku z tym proponuje się na dzisiejszej sesji podjęcie  w/w uchwały</w:t>
      </w:r>
      <w:r w:rsidR="00061306">
        <w:rPr>
          <w:sz w:val="28"/>
          <w:szCs w:val="28"/>
        </w:rPr>
        <w:t xml:space="preserve"> i oświadczenia.</w:t>
      </w:r>
    </w:p>
    <w:p w:rsidR="00F2664F" w:rsidRDefault="00F2664F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 propozycji  wprowadzenia do porządku obrad punktu </w:t>
      </w:r>
      <w:r w:rsidR="008766E1">
        <w:rPr>
          <w:sz w:val="28"/>
          <w:szCs w:val="28"/>
        </w:rPr>
        <w:t>podjęcie uchwały w sprawie</w:t>
      </w:r>
      <w:r w:rsidR="008766E1" w:rsidRPr="00F2664F">
        <w:rPr>
          <w:sz w:val="28"/>
          <w:szCs w:val="28"/>
        </w:rPr>
        <w:t xml:space="preserve"> zmiany uchwały w sprawie ustalenia opłaty za korzystanie z obiektu Zalew Karczunek w Kałuszynie – w zakresie korzystania z łowiska ryb</w:t>
      </w:r>
      <w:r w:rsidR="008766E1">
        <w:rPr>
          <w:sz w:val="28"/>
          <w:szCs w:val="28"/>
        </w:rPr>
        <w:t>, oraz o podjęcie oświadczenia w sprawie wsparcia regionu NUTS 2 Warszawskiego stołecznego z funduszy unijnych w ramach Regionalnego Programu Operacyjnego Województwa Mazowieckiego na lata 2021-2027.</w:t>
      </w:r>
      <w:r w:rsidR="00AF58F4">
        <w:rPr>
          <w:sz w:val="28"/>
          <w:szCs w:val="28"/>
        </w:rPr>
        <w:t xml:space="preserve"> Poprosił, aby w/w wnioski wprowadzić do porządku obrad pod punktem 14 i 15.</w:t>
      </w:r>
    </w:p>
    <w:p w:rsidR="00F2664F" w:rsidRDefault="00F2664F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W głosowaniu jawnym propozycja przyjęta została jednogłośnie w obecności 14 radnych.</w:t>
      </w:r>
    </w:p>
    <w:p w:rsidR="00F2664F" w:rsidRDefault="00F2664F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stępnie Pan Przewodniczący przedstawił proponowany porządek obrad z uwzględnieniem przyjętej zmiany i zrealizowanym już punktem 1i 2 tj.: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Otwarcie obrad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Sprawdzenie obecności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Uchwalenie porządku obrad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Informacja burmistrza o działalności w okresie międzysesyjnym oraz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alizacji uchwał Rady Miejskiej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Uchwała w sprawie studium uwarunkowań i kierunków zagospodarowania przestrzennego miasta i gminy Kałuszyn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Program opieki nad zwierzętami bezdomnymi oraz zapobiegania                                                                  bezdomności zwierząt na 2021rok.</w:t>
      </w:r>
    </w:p>
    <w:p w:rsidR="00061306" w:rsidRDefault="00061306" w:rsidP="00EC2A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7.Sprawozdanie z pracy stałych komisji Rady Miejskiej za 2020r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Uchwała w sprawie zmiany Wieloletniej Prognozy Finansowej na lata 2021-   2030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Uchwała w sprawie zmian w budżecie gminy na 2021 rok.</w:t>
      </w:r>
    </w:p>
    <w:p w:rsidR="00061306" w:rsidRDefault="00061306" w:rsidP="00EC2AE7">
      <w:pPr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Uchwała w sprawie Gminnego Programu Profilaktyki i Rozwiązywania problemów Alkoholowych oraz Przeciwdziałaniu Narkomanii na 2021r.</w:t>
      </w:r>
    </w:p>
    <w:p w:rsidR="00061306" w:rsidRDefault="00061306" w:rsidP="00EC2AE7">
      <w:pPr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Pr="000E72E6">
        <w:rPr>
          <w:rFonts w:cs="Times New Roman"/>
          <w:sz w:val="28"/>
          <w:szCs w:val="28"/>
        </w:rPr>
        <w:t>.</w:t>
      </w:r>
      <w:r w:rsidRPr="000E72E6">
        <w:rPr>
          <w:rFonts w:cs="Times New Roman"/>
          <w:szCs w:val="24"/>
        </w:rPr>
        <w:t xml:space="preserve"> </w:t>
      </w:r>
      <w:r w:rsidRPr="000E72E6">
        <w:rPr>
          <w:rFonts w:cs="Times New Roman"/>
          <w:sz w:val="28"/>
          <w:szCs w:val="28"/>
        </w:rPr>
        <w:t>uchwała w sprawie ustalenia na 2021 rok planu dofinansowania form</w:t>
      </w:r>
      <w:r>
        <w:rPr>
          <w:rFonts w:cs="Times New Roman"/>
          <w:sz w:val="28"/>
          <w:szCs w:val="28"/>
        </w:rPr>
        <w:t xml:space="preserve"> </w:t>
      </w:r>
      <w:r w:rsidRPr="000E72E6">
        <w:rPr>
          <w:rFonts w:cs="Times New Roman"/>
          <w:sz w:val="28"/>
          <w:szCs w:val="28"/>
        </w:rPr>
        <w:t>doskonalenia zawodowego nau</w:t>
      </w:r>
      <w:r>
        <w:rPr>
          <w:rFonts w:cs="Times New Roman"/>
          <w:sz w:val="28"/>
          <w:szCs w:val="28"/>
        </w:rPr>
        <w:t xml:space="preserve">czycieli oraz maksymalnej kwoty dofinansowania opłat </w:t>
      </w:r>
      <w:r w:rsidRPr="000E72E6">
        <w:rPr>
          <w:rFonts w:cs="Times New Roman"/>
          <w:sz w:val="28"/>
          <w:szCs w:val="28"/>
        </w:rPr>
        <w:t>za kształcenie pobierane przez szkoły wyższe i zakła</w:t>
      </w:r>
      <w:r>
        <w:rPr>
          <w:rFonts w:cs="Times New Roman"/>
          <w:sz w:val="28"/>
          <w:szCs w:val="28"/>
        </w:rPr>
        <w:t xml:space="preserve">dy kształcenia nauczycieli oraz </w:t>
      </w:r>
      <w:r w:rsidRPr="000E72E6">
        <w:rPr>
          <w:rFonts w:cs="Times New Roman"/>
          <w:sz w:val="28"/>
          <w:szCs w:val="28"/>
        </w:rPr>
        <w:t>specjalności i formy kształcenia, na które dofinansowanie może być przyznane.</w:t>
      </w:r>
    </w:p>
    <w:p w:rsidR="00061306" w:rsidRDefault="00061306" w:rsidP="00EC2AE7">
      <w:pPr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 Uchwała w sprawie Programu gospodarowania mieszkaniowym zasobem Gminy Kałuszyn na lata 2021-2025.</w:t>
      </w:r>
    </w:p>
    <w:p w:rsidR="00061306" w:rsidRDefault="00061306" w:rsidP="00EC2AE7">
      <w:pPr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Uchwała w sprawie szczegółowego trybu i harmonogramu opracowania Projektu Strategii Rozwoju Gminy Kałuszyn.</w:t>
      </w:r>
    </w:p>
    <w:p w:rsidR="00061306" w:rsidRDefault="00061306" w:rsidP="00EC2AE7">
      <w:pPr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061306">
        <w:rPr>
          <w:rFonts w:cs="Times New Roman"/>
          <w:sz w:val="28"/>
          <w:szCs w:val="28"/>
        </w:rPr>
        <w:t>Podjęcie uchwały w sprawie zmiany uchwały w sprawie ustalenia opłaty za korzystanie z obiektu Zalew Karczunek w Kałuszynie – w zakresie korzystania z łowiska ryb</w:t>
      </w:r>
      <w:r>
        <w:rPr>
          <w:rFonts w:cs="Times New Roman"/>
          <w:sz w:val="28"/>
          <w:szCs w:val="28"/>
        </w:rPr>
        <w:t>.</w:t>
      </w:r>
    </w:p>
    <w:p w:rsidR="00061306" w:rsidRPr="000E72E6" w:rsidRDefault="00061306" w:rsidP="00EC2AE7">
      <w:pPr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5. </w:t>
      </w:r>
      <w:r w:rsidRPr="00061306">
        <w:rPr>
          <w:rFonts w:cs="Times New Roman"/>
          <w:sz w:val="28"/>
          <w:szCs w:val="28"/>
        </w:rPr>
        <w:t>Podjęcie oświadczenia w sprawie wsparcia regionu NUTS 2 Warszawskiego stołecznego z funduszy unijnych w ramach Regionalnego Programu Operacyjnego Województwa Mazowieckiego na lata 2021 - 2027</w:t>
      </w:r>
    </w:p>
    <w:p w:rsidR="00061306" w:rsidRDefault="00061306" w:rsidP="00EC2AE7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16. Przyjęcie protokołu Nr XIX/2020 z poprzedniej sesji Rady Miejskiej.</w:t>
      </w:r>
    </w:p>
    <w:p w:rsidR="00061306" w:rsidRDefault="00061306" w:rsidP="00EC2AE7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17. Sprawy różne.</w:t>
      </w:r>
    </w:p>
    <w:p w:rsidR="00061306" w:rsidRDefault="00061306" w:rsidP="00EC2AE7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18. Zamknięcie sesji.</w:t>
      </w:r>
    </w:p>
    <w:p w:rsidR="00554BA4" w:rsidRDefault="00233AF9" w:rsidP="00EC2AE7">
      <w:pPr>
        <w:spacing w:after="0"/>
        <w:ind w:left="360"/>
        <w:jc w:val="both"/>
        <w:rPr>
          <w:rFonts w:cs="Times New Roman"/>
          <w:sz w:val="28"/>
          <w:szCs w:val="28"/>
        </w:rPr>
      </w:pPr>
      <w:r w:rsidRPr="002D21FA">
        <w:rPr>
          <w:rFonts w:cs="Times New Roman"/>
          <w:sz w:val="28"/>
          <w:szCs w:val="28"/>
        </w:rPr>
        <w:t xml:space="preserve">Przedstawiony </w:t>
      </w:r>
      <w:r>
        <w:rPr>
          <w:rFonts w:cs="Times New Roman"/>
          <w:sz w:val="28"/>
          <w:szCs w:val="28"/>
        </w:rPr>
        <w:t>porządek obrad przyjęty został jednogłośnie w obecności 14 radnych.</w:t>
      </w:r>
    </w:p>
    <w:p w:rsidR="00B908B0" w:rsidRDefault="00B908B0" w:rsidP="00EC2AE7">
      <w:pPr>
        <w:spacing w:after="0"/>
        <w:ind w:left="360"/>
        <w:jc w:val="both"/>
        <w:rPr>
          <w:rFonts w:cs="Times New Roman"/>
          <w:sz w:val="28"/>
          <w:szCs w:val="28"/>
        </w:rPr>
      </w:pPr>
    </w:p>
    <w:p w:rsidR="00233AF9" w:rsidRDefault="00233AF9" w:rsidP="00EC2AE7">
      <w:pPr>
        <w:spacing w:after="0"/>
        <w:ind w:left="360"/>
        <w:jc w:val="both"/>
        <w:rPr>
          <w:rFonts w:cs="Times New Roman"/>
          <w:b/>
          <w:sz w:val="28"/>
          <w:szCs w:val="28"/>
        </w:rPr>
      </w:pPr>
      <w:r w:rsidRPr="00554BA4">
        <w:rPr>
          <w:rFonts w:cs="Times New Roman"/>
          <w:b/>
          <w:sz w:val="28"/>
          <w:szCs w:val="28"/>
        </w:rPr>
        <w:t>Imienny wykaz głosowania przedstawia się następująco:</w:t>
      </w:r>
    </w:p>
    <w:p w:rsidR="00F2664F" w:rsidRPr="00F2664F" w:rsidRDefault="00F2664F" w:rsidP="00EC2AE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EC2AE7">
      <w:pPr>
        <w:jc w:val="both"/>
      </w:pPr>
    </w:p>
    <w:p w:rsidR="001F07B1" w:rsidRDefault="006C6C0A" w:rsidP="00EC2AE7">
      <w:pPr>
        <w:pStyle w:val="Nagwek2"/>
        <w:jc w:val="both"/>
      </w:pPr>
      <w:r>
        <w:t xml:space="preserve">Ad. 4. </w:t>
      </w:r>
      <w:r w:rsidR="004A5AA5">
        <w:t>Informacja Burmistrza o działalności w okresie międzysesyjnym oraz realizacji Uchwał Rady.</w:t>
      </w:r>
    </w:p>
    <w:p w:rsidR="00233AF9" w:rsidRDefault="00233AF9" w:rsidP="00EC2A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przedstawił informację z działalności w okresie międzysesyjnym oraz realizacji uchwał Rady Miejskiej w Kałuszynie – treść informacji w załączeniu.</w:t>
      </w:r>
    </w:p>
    <w:p w:rsidR="00233AF9" w:rsidRDefault="00732925" w:rsidP="00EC2AE7">
      <w:pPr>
        <w:ind w:firstLine="708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lastRenderedPageBreak/>
        <w:t>Pan Leszek Wąsowski</w:t>
      </w:r>
      <w:r>
        <w:rPr>
          <w:sz w:val="28"/>
          <w:szCs w:val="28"/>
        </w:rPr>
        <w:t xml:space="preserve"> – w nawiązaniu do informacji o sprzedaży działek nad Zalewam Karczunek, zapytał czy cena za m2 działki będzie zmieniana czy zostanie </w:t>
      </w:r>
      <w:r w:rsidR="00876820">
        <w:rPr>
          <w:sz w:val="28"/>
          <w:szCs w:val="28"/>
        </w:rPr>
        <w:t>na dotychczasowym poziomie</w:t>
      </w:r>
      <w:r>
        <w:rPr>
          <w:sz w:val="28"/>
          <w:szCs w:val="28"/>
        </w:rPr>
        <w:t>.</w:t>
      </w:r>
    </w:p>
    <w:p w:rsidR="00732925" w:rsidRDefault="00732925" w:rsidP="00EC2AE7">
      <w:pPr>
        <w:ind w:firstLine="708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odpowiedział, że cena wynika z oceny niezależnego biegłego i oscyluje w wysokości 60 zł za m2.</w:t>
      </w:r>
      <w:r w:rsidR="004D3EDE">
        <w:rPr>
          <w:sz w:val="28"/>
          <w:szCs w:val="28"/>
        </w:rPr>
        <w:t xml:space="preserve"> Jest to cena wywoławcza i zostanie zamieszczona w ogłoszeniach. Jest 14 działek ogłoszonych do przetargu.</w:t>
      </w:r>
    </w:p>
    <w:p w:rsidR="00732925" w:rsidRDefault="00732925" w:rsidP="00EC2AE7">
      <w:pPr>
        <w:ind w:firstLine="708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t>Pani Marianna Śledziewska</w:t>
      </w:r>
      <w:r>
        <w:rPr>
          <w:sz w:val="28"/>
          <w:szCs w:val="28"/>
        </w:rPr>
        <w:t xml:space="preserve"> – zapytała, czy w związku z rozbudową oczyszczalni w Olszewicach: stara oczyszczalnia będzie działała</w:t>
      </w:r>
      <w:r w:rsidR="00CF547F">
        <w:rPr>
          <w:sz w:val="28"/>
          <w:szCs w:val="28"/>
        </w:rPr>
        <w:t xml:space="preserve"> cały czas</w:t>
      </w:r>
      <w:r>
        <w:rPr>
          <w:sz w:val="28"/>
          <w:szCs w:val="28"/>
        </w:rPr>
        <w:t xml:space="preserve"> do końca robót.</w:t>
      </w:r>
    </w:p>
    <w:p w:rsidR="00732925" w:rsidRDefault="004D3EDE" w:rsidP="00EC2AE7">
      <w:pPr>
        <w:ind w:firstLine="708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t>Pan B</w:t>
      </w:r>
      <w:r w:rsidR="00732925" w:rsidRPr="000D51B9">
        <w:rPr>
          <w:b/>
          <w:sz w:val="28"/>
          <w:szCs w:val="28"/>
        </w:rPr>
        <w:t>urmistrz</w:t>
      </w:r>
      <w:r w:rsidR="00732925">
        <w:rPr>
          <w:sz w:val="28"/>
          <w:szCs w:val="28"/>
        </w:rPr>
        <w:t xml:space="preserve"> – przekazał, że pierws</w:t>
      </w:r>
      <w:r w:rsidR="002E0C2B">
        <w:rPr>
          <w:sz w:val="28"/>
          <w:szCs w:val="28"/>
        </w:rPr>
        <w:t>zym warunkiem przetargu było, aby</w:t>
      </w:r>
      <w:r w:rsidR="00732925">
        <w:rPr>
          <w:sz w:val="28"/>
          <w:szCs w:val="28"/>
        </w:rPr>
        <w:t xml:space="preserve"> modernizacja oczyszczalni nie </w:t>
      </w:r>
      <w:r w:rsidR="002E0C2B">
        <w:rPr>
          <w:sz w:val="28"/>
          <w:szCs w:val="28"/>
        </w:rPr>
        <w:t>zakłócała jej funkcjonowania tj. w kwestii dostępności mieszkańców do kanalizacji.</w:t>
      </w:r>
    </w:p>
    <w:p w:rsidR="004D3EDE" w:rsidRDefault="004D3EDE" w:rsidP="00EC2AE7">
      <w:pPr>
        <w:ind w:firstLine="708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t>Pan Leszek Wąsowski –</w:t>
      </w:r>
      <w:r>
        <w:rPr>
          <w:sz w:val="28"/>
          <w:szCs w:val="28"/>
        </w:rPr>
        <w:t xml:space="preserve"> zapy</w:t>
      </w:r>
      <w:r w:rsidR="00876820">
        <w:rPr>
          <w:sz w:val="28"/>
          <w:szCs w:val="28"/>
        </w:rPr>
        <w:t xml:space="preserve">tał, czy mamy wpływ na cenę </w:t>
      </w:r>
      <w:r>
        <w:rPr>
          <w:sz w:val="28"/>
          <w:szCs w:val="28"/>
        </w:rPr>
        <w:t xml:space="preserve"> dzi</w:t>
      </w:r>
      <w:r w:rsidR="002E0C2B">
        <w:rPr>
          <w:sz w:val="28"/>
          <w:szCs w:val="28"/>
        </w:rPr>
        <w:t>ałek</w:t>
      </w:r>
      <w:r w:rsidR="00876820">
        <w:rPr>
          <w:sz w:val="28"/>
          <w:szCs w:val="28"/>
        </w:rPr>
        <w:t xml:space="preserve"> nad Zalewem, aby je</w:t>
      </w:r>
      <w:r w:rsidR="00B675F5">
        <w:rPr>
          <w:sz w:val="28"/>
          <w:szCs w:val="28"/>
        </w:rPr>
        <w:t xml:space="preserve"> podnieść.</w:t>
      </w:r>
    </w:p>
    <w:p w:rsidR="00233AF9" w:rsidRDefault="00B675F5" w:rsidP="00EC2AE7">
      <w:pPr>
        <w:ind w:firstLine="708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</w:t>
      </w:r>
      <w:r w:rsidR="002E0C2B">
        <w:rPr>
          <w:sz w:val="28"/>
          <w:szCs w:val="28"/>
        </w:rPr>
        <w:t xml:space="preserve">odpowiedział, że nie mamy takiej możliwości </w:t>
      </w:r>
      <w:r>
        <w:rPr>
          <w:sz w:val="28"/>
          <w:szCs w:val="28"/>
        </w:rPr>
        <w:t xml:space="preserve">, ceny wynikają z aktów notarialnych sprzedaży działek. Ponad to ceny gruntów właścicieli prywatnych  </w:t>
      </w:r>
      <w:r w:rsidR="002E0C2B">
        <w:rPr>
          <w:sz w:val="28"/>
          <w:szCs w:val="28"/>
        </w:rPr>
        <w:t>nieruchomości</w:t>
      </w:r>
      <w:r>
        <w:rPr>
          <w:sz w:val="28"/>
          <w:szCs w:val="28"/>
        </w:rPr>
        <w:t xml:space="preserve"> wyższe</w:t>
      </w:r>
      <w:r w:rsidR="002E0C2B">
        <w:rPr>
          <w:sz w:val="28"/>
          <w:szCs w:val="28"/>
        </w:rPr>
        <w:t xml:space="preserve"> są</w:t>
      </w:r>
      <w:r>
        <w:rPr>
          <w:sz w:val="28"/>
          <w:szCs w:val="28"/>
        </w:rPr>
        <w:t>, niż 60 zł za m2.</w:t>
      </w:r>
    </w:p>
    <w:p w:rsidR="00B675F5" w:rsidRPr="00B675F5" w:rsidRDefault="00B675F5" w:rsidP="00EC2AE7">
      <w:pPr>
        <w:jc w:val="both"/>
        <w:rPr>
          <w:sz w:val="28"/>
          <w:szCs w:val="28"/>
        </w:rPr>
      </w:pPr>
    </w:p>
    <w:p w:rsidR="001F07B1" w:rsidRDefault="006C6C0A" w:rsidP="00EC2AE7">
      <w:pPr>
        <w:pStyle w:val="Nagwek2"/>
        <w:jc w:val="both"/>
      </w:pPr>
      <w:r>
        <w:t>Ad. 5</w:t>
      </w:r>
      <w:r w:rsidR="004A5AA5">
        <w:t xml:space="preserve"> Podjęcie uchwały w sprawie studium uwarunkowań i kierunków zagospodarowania przestrzennego miasta i gminy Kałuszyn.</w:t>
      </w:r>
    </w:p>
    <w:p w:rsidR="00B675F5" w:rsidRDefault="00B675F5" w:rsidP="00EC2AE7">
      <w:pPr>
        <w:jc w:val="both"/>
        <w:rPr>
          <w:sz w:val="28"/>
          <w:szCs w:val="28"/>
        </w:rPr>
      </w:pPr>
    </w:p>
    <w:p w:rsidR="0004455B" w:rsidRDefault="00B675F5" w:rsidP="00EC2AE7">
      <w:pPr>
        <w:ind w:firstLine="708"/>
        <w:jc w:val="both"/>
        <w:rPr>
          <w:sz w:val="28"/>
          <w:szCs w:val="28"/>
        </w:rPr>
      </w:pPr>
      <w:r w:rsidRPr="0004455B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oinformował, że </w:t>
      </w:r>
      <w:r w:rsidR="00554BA4">
        <w:rPr>
          <w:sz w:val="28"/>
          <w:szCs w:val="28"/>
        </w:rPr>
        <w:t xml:space="preserve">głównym punktem naszego spotkania było uchwalenie </w:t>
      </w:r>
      <w:r>
        <w:rPr>
          <w:sz w:val="28"/>
          <w:szCs w:val="28"/>
        </w:rPr>
        <w:t>nowe</w:t>
      </w:r>
      <w:r w:rsidR="00554BA4">
        <w:rPr>
          <w:sz w:val="28"/>
          <w:szCs w:val="28"/>
        </w:rPr>
        <w:t>go</w:t>
      </w:r>
      <w:r>
        <w:rPr>
          <w:sz w:val="28"/>
          <w:szCs w:val="28"/>
        </w:rPr>
        <w:t xml:space="preserve"> studium uwarunkowań i kierunków zagospodarowania przestrzennego miasta i gminy Kałuszyn.</w:t>
      </w:r>
      <w:r w:rsidR="00554BA4">
        <w:rPr>
          <w:sz w:val="28"/>
          <w:szCs w:val="28"/>
        </w:rPr>
        <w:t xml:space="preserve"> W tym celu odbyło się wspólne posiedzenie komisji</w:t>
      </w:r>
      <w:r w:rsidR="0004455B">
        <w:rPr>
          <w:sz w:val="28"/>
          <w:szCs w:val="28"/>
        </w:rPr>
        <w:t xml:space="preserve"> w  dniu</w:t>
      </w:r>
      <w:r w:rsidR="00554BA4">
        <w:rPr>
          <w:sz w:val="28"/>
          <w:szCs w:val="28"/>
        </w:rPr>
        <w:t xml:space="preserve"> 17.02.2021r. w Sali Domu Kultury, gdzie bardzo szczegółowo zostały omówione wszystkie zmiany </w:t>
      </w:r>
      <w:r w:rsidR="00124CFB">
        <w:rPr>
          <w:sz w:val="28"/>
          <w:szCs w:val="28"/>
        </w:rPr>
        <w:t xml:space="preserve">dotyczące </w:t>
      </w:r>
      <w:r w:rsidR="00554BA4">
        <w:rPr>
          <w:sz w:val="28"/>
          <w:szCs w:val="28"/>
        </w:rPr>
        <w:t xml:space="preserve">nowego studium. </w:t>
      </w:r>
      <w:r w:rsidR="00C75F3F" w:rsidRPr="00E02421">
        <w:rPr>
          <w:rFonts w:cs="Times New Roman"/>
          <w:sz w:val="28"/>
          <w:szCs w:val="28"/>
        </w:rPr>
        <w:t xml:space="preserve">Studium zagospodarowania przestrzennego przeszło całą ścieżkę legislacyjną. </w:t>
      </w:r>
      <w:r w:rsidR="00554BA4">
        <w:rPr>
          <w:sz w:val="28"/>
          <w:szCs w:val="28"/>
        </w:rPr>
        <w:t>Dzisiaj jest ostatni akord działania samorządu poprzez podjęcie uchwały. Następnie zostanie przekazana do pana Wojewody Mazowieckiego, który sprawuje nadzór pr</w:t>
      </w:r>
      <w:r w:rsidR="00E53A3B">
        <w:rPr>
          <w:sz w:val="28"/>
          <w:szCs w:val="28"/>
        </w:rPr>
        <w:t>awny nad działalnością</w:t>
      </w:r>
      <w:r w:rsidR="0004455B">
        <w:rPr>
          <w:sz w:val="28"/>
          <w:szCs w:val="28"/>
        </w:rPr>
        <w:t xml:space="preserve"> samorządu gminnego, jeżeli nie będzie uwag wejdzie on w życie. </w:t>
      </w:r>
    </w:p>
    <w:p w:rsidR="0004455B" w:rsidRDefault="0004455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jęcie nowego studium uwarunkowań i kierunków zagospodarowania przestrzennego wynikało z dwóch czynników: pierwszy na wniosek </w:t>
      </w:r>
      <w:r>
        <w:rPr>
          <w:sz w:val="28"/>
          <w:szCs w:val="28"/>
        </w:rPr>
        <w:lastRenderedPageBreak/>
        <w:t>mieszkańców, drugi cel gminny wyjście naprzeciw ruchu rynkowego, nowych korzyści dla miasta i gminy Kałuszyn.</w:t>
      </w:r>
    </w:p>
    <w:p w:rsidR="0004455B" w:rsidRDefault="0004455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utostrada, która będzie obwodnicą Kałuszyna, stanie się bardzo atrakcyj</w:t>
      </w:r>
      <w:r w:rsidR="00124CFB">
        <w:rPr>
          <w:sz w:val="28"/>
          <w:szCs w:val="28"/>
        </w:rPr>
        <w:t xml:space="preserve">na dla przedsiębiorców, będą </w:t>
      </w:r>
      <w:r>
        <w:rPr>
          <w:sz w:val="28"/>
          <w:szCs w:val="28"/>
        </w:rPr>
        <w:t xml:space="preserve"> znajdowały </w:t>
      </w:r>
      <w:r w:rsidR="00124CFB">
        <w:rPr>
          <w:sz w:val="28"/>
          <w:szCs w:val="28"/>
        </w:rPr>
        <w:t xml:space="preserve">się tutaj </w:t>
      </w:r>
      <w:r>
        <w:rPr>
          <w:sz w:val="28"/>
          <w:szCs w:val="28"/>
        </w:rPr>
        <w:t>dwa węzły autostradowe.</w:t>
      </w:r>
      <w:r w:rsidR="003C35EB">
        <w:rPr>
          <w:sz w:val="28"/>
          <w:szCs w:val="28"/>
        </w:rPr>
        <w:t xml:space="preserve"> Główną zmianą, w tym studium będzie przekształcenie terenów pomiędzy ul. Warszawską</w:t>
      </w:r>
      <w:r w:rsidR="00B37222">
        <w:rPr>
          <w:sz w:val="28"/>
          <w:szCs w:val="28"/>
        </w:rPr>
        <w:t>,</w:t>
      </w:r>
      <w:r w:rsidR="003C35EB">
        <w:rPr>
          <w:sz w:val="28"/>
          <w:szCs w:val="28"/>
        </w:rPr>
        <w:t xml:space="preserve"> a ul. Martyrologii od obecnych terenów przemysłowych, które kończą się obecnie na stacji paliw SHELL do granic miasta. Wszystkie te tereny z przeznaczenia rolnego zostaną przekształcone pod działalność gospodarczą</w:t>
      </w:r>
      <w:r w:rsidR="00124CFB">
        <w:rPr>
          <w:sz w:val="28"/>
          <w:szCs w:val="28"/>
        </w:rPr>
        <w:t xml:space="preserve"> (przemysłowo – usługową)</w:t>
      </w:r>
      <w:r w:rsidR="003C35EB">
        <w:rPr>
          <w:sz w:val="28"/>
          <w:szCs w:val="28"/>
        </w:rPr>
        <w:t>.</w:t>
      </w:r>
    </w:p>
    <w:p w:rsidR="004D2771" w:rsidRDefault="003C35E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owa na wykonanie obwodnicy Kałuszyna jest już podpisana. Wybrany jest wykonawca. Budowa ma się zakończyć do 2023 roku. </w:t>
      </w:r>
      <w:r w:rsidR="00066011">
        <w:rPr>
          <w:sz w:val="28"/>
          <w:szCs w:val="28"/>
        </w:rPr>
        <w:t>Ponad to p</w:t>
      </w:r>
      <w:r>
        <w:rPr>
          <w:sz w:val="28"/>
          <w:szCs w:val="28"/>
        </w:rPr>
        <w:t xml:space="preserve">ojawiają się </w:t>
      </w:r>
      <w:r w:rsidR="00B3495C">
        <w:rPr>
          <w:sz w:val="28"/>
          <w:szCs w:val="28"/>
        </w:rPr>
        <w:t>deweloperzy z zapytaniem, o zabudowę budy</w:t>
      </w:r>
      <w:r w:rsidR="00066011">
        <w:rPr>
          <w:sz w:val="28"/>
          <w:szCs w:val="28"/>
        </w:rPr>
        <w:t>nków wielorodzinnych</w:t>
      </w:r>
      <w:r w:rsidR="00B3495C">
        <w:rPr>
          <w:sz w:val="28"/>
          <w:szCs w:val="28"/>
        </w:rPr>
        <w:t xml:space="preserve"> na terenie naszego miasta. Na daną chwilę planujemy 3 bardzo duże inwestycje drogowe. 05.03 </w:t>
      </w:r>
      <w:r w:rsidR="00C73E03">
        <w:rPr>
          <w:sz w:val="28"/>
          <w:szCs w:val="28"/>
        </w:rPr>
        <w:t>otwieramy</w:t>
      </w:r>
      <w:r w:rsidR="00B3495C">
        <w:rPr>
          <w:sz w:val="28"/>
          <w:szCs w:val="28"/>
        </w:rPr>
        <w:t xml:space="preserve"> przetarg na </w:t>
      </w:r>
      <w:r w:rsidR="00C73E03">
        <w:rPr>
          <w:sz w:val="28"/>
          <w:szCs w:val="28"/>
        </w:rPr>
        <w:t>budowę obwodnicy Olszewic. Na przebudowę ul. Robotniczej wniosek do pana Marszałka został złożony na kwotę 2.000.000 mln zł, oraz na modernizację i urządzenie ul. Ogrodowej. Rozszerzamy tereny mieszkaniowe. Będzie to kolejna droga pozwalająca włączyć się do ruchu ul. Warszawskiej.</w:t>
      </w:r>
    </w:p>
    <w:p w:rsidR="00B3495C" w:rsidRDefault="004D2771" w:rsidP="00EC2AE7">
      <w:pPr>
        <w:ind w:firstLine="360"/>
        <w:jc w:val="both"/>
        <w:rPr>
          <w:sz w:val="28"/>
          <w:szCs w:val="28"/>
        </w:rPr>
      </w:pPr>
      <w:r w:rsidRPr="000D51B9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oinformował, że nieuwzględnionych zostało 5 wniosków </w:t>
      </w:r>
      <w:r w:rsidR="00B37222">
        <w:rPr>
          <w:sz w:val="28"/>
          <w:szCs w:val="28"/>
        </w:rPr>
        <w:t xml:space="preserve">od </w:t>
      </w:r>
      <w:r>
        <w:rPr>
          <w:sz w:val="28"/>
          <w:szCs w:val="28"/>
        </w:rPr>
        <w:t>mieszkańców w sprawie nowego uchwalenia studium uwarunkowań i kierunków zagospodarowania przestrzennego.</w:t>
      </w:r>
      <w:r w:rsidR="00B3495C">
        <w:rPr>
          <w:sz w:val="28"/>
          <w:szCs w:val="28"/>
        </w:rPr>
        <w:t xml:space="preserve"> </w:t>
      </w:r>
      <w:r w:rsidR="000D51B9" w:rsidRPr="00E02421">
        <w:rPr>
          <w:rFonts w:cs="Times New Roman"/>
          <w:sz w:val="28"/>
          <w:szCs w:val="28"/>
        </w:rPr>
        <w:t>Około 90% wniosków mieszkańców zostało rozpatrzone pozytywnie. Wnioski odrzucone dotyczyły głównie kopal</w:t>
      </w:r>
      <w:r w:rsidR="00B37222">
        <w:rPr>
          <w:rFonts w:cs="Times New Roman"/>
          <w:sz w:val="28"/>
          <w:szCs w:val="28"/>
        </w:rPr>
        <w:t>ni, niektóre wnioski zostały odr</w:t>
      </w:r>
      <w:r w:rsidR="000D51B9" w:rsidRPr="00E02421">
        <w:rPr>
          <w:rFonts w:cs="Times New Roman"/>
          <w:sz w:val="28"/>
          <w:szCs w:val="28"/>
        </w:rPr>
        <w:t>z</w:t>
      </w:r>
      <w:r w:rsidR="00B37222">
        <w:rPr>
          <w:rFonts w:cs="Times New Roman"/>
          <w:sz w:val="28"/>
          <w:szCs w:val="28"/>
        </w:rPr>
        <w:t>ucon</w:t>
      </w:r>
      <w:r w:rsidR="000D51B9" w:rsidRPr="00E02421">
        <w:rPr>
          <w:rFonts w:cs="Times New Roman"/>
          <w:sz w:val="28"/>
          <w:szCs w:val="28"/>
        </w:rPr>
        <w:t>e</w:t>
      </w:r>
      <w:r w:rsidR="00B37222">
        <w:rPr>
          <w:rFonts w:cs="Times New Roman"/>
          <w:sz w:val="28"/>
          <w:szCs w:val="28"/>
        </w:rPr>
        <w:t xml:space="preserve"> ze</w:t>
      </w:r>
      <w:r w:rsidR="000D51B9" w:rsidRPr="00E02421">
        <w:rPr>
          <w:rFonts w:cs="Times New Roman"/>
          <w:sz w:val="28"/>
          <w:szCs w:val="28"/>
        </w:rPr>
        <w:t xml:space="preserve"> względu na brak kompetencji organów gminy</w:t>
      </w:r>
      <w:r w:rsidR="002A2DE5">
        <w:rPr>
          <w:rFonts w:cs="Times New Roman"/>
          <w:sz w:val="28"/>
          <w:szCs w:val="28"/>
        </w:rPr>
        <w:t>.</w:t>
      </w:r>
    </w:p>
    <w:p w:rsidR="004D2771" w:rsidRDefault="00904117" w:rsidP="00EC2AE7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Pan P</w:t>
      </w:r>
      <w:r w:rsidR="004D2771" w:rsidRPr="004D2771">
        <w:rPr>
          <w:b/>
          <w:sz w:val="28"/>
          <w:szCs w:val="28"/>
        </w:rPr>
        <w:t>rzewodnic</w:t>
      </w:r>
      <w:r>
        <w:rPr>
          <w:b/>
          <w:sz w:val="28"/>
          <w:szCs w:val="28"/>
        </w:rPr>
        <w:t xml:space="preserve">zący Rady - </w:t>
      </w:r>
      <w:r w:rsidR="004D2771">
        <w:rPr>
          <w:sz w:val="28"/>
          <w:szCs w:val="28"/>
        </w:rPr>
        <w:t xml:space="preserve"> </w:t>
      </w:r>
      <w:r w:rsidR="00A53425">
        <w:rPr>
          <w:sz w:val="28"/>
          <w:szCs w:val="28"/>
        </w:rPr>
        <w:t xml:space="preserve">zwrócił się do radnych o przegłosowanie </w:t>
      </w:r>
      <w:r w:rsidR="004D2771">
        <w:rPr>
          <w:sz w:val="28"/>
          <w:szCs w:val="28"/>
        </w:rPr>
        <w:t xml:space="preserve">w sprawie odrzuconych </w:t>
      </w:r>
      <w:r w:rsidR="00A53425">
        <w:rPr>
          <w:sz w:val="28"/>
          <w:szCs w:val="28"/>
        </w:rPr>
        <w:t xml:space="preserve">przez Pana Burmistrza </w:t>
      </w:r>
      <w:r w:rsidR="004D2771">
        <w:rPr>
          <w:sz w:val="28"/>
          <w:szCs w:val="28"/>
        </w:rPr>
        <w:t>wniosków tj.</w:t>
      </w:r>
      <w:r w:rsidR="00A53425">
        <w:rPr>
          <w:sz w:val="28"/>
          <w:szCs w:val="28"/>
        </w:rPr>
        <w:t xml:space="preserve"> treść informacji w załączniku</w:t>
      </w:r>
      <w:r w:rsidR="004D2771">
        <w:rPr>
          <w:sz w:val="28"/>
          <w:szCs w:val="28"/>
        </w:rPr>
        <w:t>:</w:t>
      </w:r>
    </w:p>
    <w:p w:rsidR="004D2771" w:rsidRDefault="00B37222" w:rsidP="00EC2AE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Pierwszy odrzucony</w:t>
      </w:r>
      <w:r w:rsidR="004D2771">
        <w:rPr>
          <w:rFonts w:cs="Times New Roman"/>
          <w:sz w:val="28"/>
          <w:szCs w:val="28"/>
        </w:rPr>
        <w:t xml:space="preserve"> </w:t>
      </w:r>
      <w:r w:rsidR="00D51D87">
        <w:rPr>
          <w:rFonts w:cs="Times New Roman"/>
          <w:sz w:val="28"/>
          <w:szCs w:val="28"/>
        </w:rPr>
        <w:t xml:space="preserve"> wniosek jest od osób fizycznych. </w:t>
      </w:r>
      <w:r w:rsidR="004D2771" w:rsidRPr="00E02421">
        <w:rPr>
          <w:rFonts w:cs="Times New Roman"/>
          <w:sz w:val="28"/>
          <w:szCs w:val="28"/>
        </w:rPr>
        <w:t xml:space="preserve">Treść wniosku obejmowała: </w:t>
      </w:r>
      <w:r w:rsidR="004D2771" w:rsidRPr="00E02421">
        <w:rPr>
          <w:sz w:val="28"/>
          <w:szCs w:val="28"/>
        </w:rPr>
        <w:t>Zmniejszenie pasa zabudowy do 55m od granicy działek przy drodze krajowej A-2 oraz zmianę przeznaczenia działek pod działalność przemysłowo – usługową. Wniosek zos</w:t>
      </w:r>
      <w:r w:rsidR="00D51D87">
        <w:rPr>
          <w:sz w:val="28"/>
          <w:szCs w:val="28"/>
        </w:rPr>
        <w:t xml:space="preserve">tał oddalony, ponieważ niezasadne jest dopuszczenie </w:t>
      </w:r>
      <w:r w:rsidR="004D2771" w:rsidRPr="00E02421">
        <w:rPr>
          <w:sz w:val="28"/>
          <w:szCs w:val="28"/>
        </w:rPr>
        <w:t>terenów kopalnianych do samej ulicy, nie mogą być bliżej jak 120 m.</w:t>
      </w:r>
    </w:p>
    <w:p w:rsidR="00A53425" w:rsidRDefault="00A53425" w:rsidP="00EC2AE7">
      <w:pPr>
        <w:jc w:val="both"/>
        <w:rPr>
          <w:sz w:val="28"/>
          <w:szCs w:val="28"/>
        </w:rPr>
      </w:pPr>
    </w:p>
    <w:p w:rsidR="004D2771" w:rsidRDefault="004D2771" w:rsidP="00EC2A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głosowaniu jawnym n</w:t>
      </w:r>
      <w:r w:rsidRPr="00E02421">
        <w:rPr>
          <w:rFonts w:cs="Times New Roman"/>
          <w:sz w:val="28"/>
          <w:szCs w:val="28"/>
        </w:rPr>
        <w:t>a obecnych 14 radnych</w:t>
      </w:r>
      <w:r w:rsidR="00A53425">
        <w:rPr>
          <w:rFonts w:cs="Times New Roman"/>
          <w:sz w:val="28"/>
          <w:szCs w:val="28"/>
        </w:rPr>
        <w:t xml:space="preserve"> wszyscy </w:t>
      </w:r>
      <w:r w:rsidRPr="00E02421">
        <w:rPr>
          <w:rFonts w:cs="Times New Roman"/>
          <w:sz w:val="28"/>
          <w:szCs w:val="28"/>
        </w:rPr>
        <w:t>jednogłośnie</w:t>
      </w:r>
      <w:r w:rsidR="00A53425">
        <w:rPr>
          <w:rFonts w:cs="Times New Roman"/>
          <w:sz w:val="28"/>
          <w:szCs w:val="28"/>
        </w:rPr>
        <w:t xml:space="preserve"> </w:t>
      </w:r>
      <w:r w:rsidR="00A53425" w:rsidRPr="00E02421">
        <w:rPr>
          <w:rFonts w:cs="Times New Roman"/>
          <w:sz w:val="28"/>
          <w:szCs w:val="28"/>
        </w:rPr>
        <w:t>głosowali</w:t>
      </w:r>
      <w:r w:rsidRPr="00E02421">
        <w:rPr>
          <w:rFonts w:cs="Times New Roman"/>
          <w:sz w:val="28"/>
          <w:szCs w:val="28"/>
        </w:rPr>
        <w:t xml:space="preserve"> za oddaleniem </w:t>
      </w:r>
      <w:r w:rsidR="00A53425">
        <w:rPr>
          <w:rFonts w:cs="Times New Roman"/>
          <w:sz w:val="28"/>
          <w:szCs w:val="28"/>
        </w:rPr>
        <w:t xml:space="preserve"> tego </w:t>
      </w:r>
      <w:r w:rsidRPr="00E02421">
        <w:rPr>
          <w:rFonts w:cs="Times New Roman"/>
          <w:sz w:val="28"/>
          <w:szCs w:val="28"/>
        </w:rPr>
        <w:t>wniosku.</w:t>
      </w:r>
    </w:p>
    <w:p w:rsidR="00A53425" w:rsidRPr="00A53425" w:rsidRDefault="00B37222" w:rsidP="00EC2AE7">
      <w:pPr>
        <w:pStyle w:val="Akapitzlist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Drugi odrzucony</w:t>
      </w:r>
      <w:r w:rsidR="00A53425">
        <w:rPr>
          <w:rFonts w:cs="Times New Roman"/>
          <w:sz w:val="28"/>
          <w:szCs w:val="28"/>
        </w:rPr>
        <w:t xml:space="preserve"> </w:t>
      </w:r>
      <w:r w:rsidR="001D24C2">
        <w:rPr>
          <w:rFonts w:cs="Times New Roman"/>
          <w:sz w:val="28"/>
          <w:szCs w:val="28"/>
        </w:rPr>
        <w:t>wniosek od osób fizycznych</w:t>
      </w:r>
      <w:r w:rsidR="00FC59F8">
        <w:rPr>
          <w:rFonts w:cs="Times New Roman"/>
          <w:sz w:val="28"/>
          <w:szCs w:val="28"/>
        </w:rPr>
        <w:t xml:space="preserve">. </w:t>
      </w:r>
      <w:r w:rsidR="00A53425" w:rsidRPr="00E02421">
        <w:rPr>
          <w:rFonts w:cs="Times New Roman"/>
          <w:sz w:val="28"/>
          <w:szCs w:val="28"/>
        </w:rPr>
        <w:t xml:space="preserve">Treść wniosku obejmowała </w:t>
      </w:r>
      <w:r w:rsidR="00A53425" w:rsidRPr="00E02421">
        <w:rPr>
          <w:sz w:val="28"/>
          <w:szCs w:val="28"/>
        </w:rPr>
        <w:t>zmniejszenie pasa zabudowy do 55m od granicy działek przy drodze krajowej A-2 oraz zmianę przeznaczenia działek pod działalność przemysłowo – usługową.</w:t>
      </w:r>
      <w:r w:rsidR="001D24C2">
        <w:rPr>
          <w:sz w:val="28"/>
          <w:szCs w:val="28"/>
        </w:rPr>
        <w:t xml:space="preserve"> </w:t>
      </w:r>
      <w:r w:rsidR="001D24C2" w:rsidRPr="00E02421">
        <w:rPr>
          <w:sz w:val="28"/>
          <w:szCs w:val="28"/>
        </w:rPr>
        <w:t>Wniosek zos</w:t>
      </w:r>
      <w:r w:rsidR="001D24C2">
        <w:rPr>
          <w:sz w:val="28"/>
          <w:szCs w:val="28"/>
        </w:rPr>
        <w:t xml:space="preserve">tał oddalony, ponieważ niezasadne jest dopuszczenie </w:t>
      </w:r>
      <w:r w:rsidR="001D24C2" w:rsidRPr="00E02421">
        <w:rPr>
          <w:sz w:val="28"/>
          <w:szCs w:val="28"/>
        </w:rPr>
        <w:t>terenów kopalnianych do samej ulicy, nie mogą być bliżej jak 120 m.</w:t>
      </w:r>
    </w:p>
    <w:p w:rsidR="00A53425" w:rsidRDefault="00A53425" w:rsidP="00EC2A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głosowaniu jawnym n</w:t>
      </w:r>
      <w:r w:rsidRPr="00E02421">
        <w:rPr>
          <w:rFonts w:cs="Times New Roman"/>
          <w:sz w:val="28"/>
          <w:szCs w:val="28"/>
        </w:rPr>
        <w:t>a obecnych 14 radnych</w:t>
      </w:r>
      <w:r>
        <w:rPr>
          <w:rFonts w:cs="Times New Roman"/>
          <w:sz w:val="28"/>
          <w:szCs w:val="28"/>
        </w:rPr>
        <w:t xml:space="preserve"> wszyscy </w:t>
      </w:r>
      <w:r w:rsidRPr="00E02421">
        <w:rPr>
          <w:rFonts w:cs="Times New Roman"/>
          <w:sz w:val="28"/>
          <w:szCs w:val="28"/>
        </w:rPr>
        <w:t>jednogłośnie</w:t>
      </w:r>
      <w:r>
        <w:rPr>
          <w:rFonts w:cs="Times New Roman"/>
          <w:sz w:val="28"/>
          <w:szCs w:val="28"/>
        </w:rPr>
        <w:t xml:space="preserve"> </w:t>
      </w:r>
      <w:r w:rsidRPr="00E02421">
        <w:rPr>
          <w:rFonts w:cs="Times New Roman"/>
          <w:sz w:val="28"/>
          <w:szCs w:val="28"/>
        </w:rPr>
        <w:t xml:space="preserve">głosowali za oddaleniem </w:t>
      </w:r>
      <w:r>
        <w:rPr>
          <w:rFonts w:cs="Times New Roman"/>
          <w:sz w:val="28"/>
          <w:szCs w:val="28"/>
        </w:rPr>
        <w:t xml:space="preserve"> tego </w:t>
      </w:r>
      <w:r w:rsidRPr="00E02421">
        <w:rPr>
          <w:rFonts w:cs="Times New Roman"/>
          <w:sz w:val="28"/>
          <w:szCs w:val="28"/>
        </w:rPr>
        <w:t>wniosku</w:t>
      </w:r>
    </w:p>
    <w:p w:rsidR="00A53425" w:rsidRDefault="00A53425" w:rsidP="00EC2AE7">
      <w:pPr>
        <w:jc w:val="both"/>
        <w:rPr>
          <w:rFonts w:cs="Times New Roman"/>
          <w:sz w:val="28"/>
          <w:szCs w:val="28"/>
        </w:rPr>
      </w:pPr>
    </w:p>
    <w:p w:rsidR="00A53425" w:rsidRPr="001D24C2" w:rsidRDefault="00A53425" w:rsidP="00EC2AE7">
      <w:pPr>
        <w:pStyle w:val="Akapitzlist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A53425">
        <w:rPr>
          <w:rFonts w:cs="Times New Roman"/>
          <w:sz w:val="28"/>
          <w:szCs w:val="28"/>
        </w:rPr>
        <w:t xml:space="preserve">Trzeci </w:t>
      </w:r>
      <w:r w:rsidR="00B37222">
        <w:rPr>
          <w:rFonts w:cs="Times New Roman"/>
          <w:sz w:val="28"/>
          <w:szCs w:val="28"/>
        </w:rPr>
        <w:t xml:space="preserve">odrzucony </w:t>
      </w:r>
      <w:r w:rsidRPr="00A53425">
        <w:rPr>
          <w:rFonts w:cs="Times New Roman"/>
          <w:sz w:val="28"/>
          <w:szCs w:val="28"/>
        </w:rPr>
        <w:t>wnios</w:t>
      </w:r>
      <w:r w:rsidR="001D24C2">
        <w:rPr>
          <w:rFonts w:cs="Times New Roman"/>
          <w:sz w:val="28"/>
          <w:szCs w:val="28"/>
        </w:rPr>
        <w:t>ek dotyczył miejscowości Milew i pochodzi od osób fizycznych</w:t>
      </w:r>
      <w:r w:rsidRPr="001D24C2">
        <w:rPr>
          <w:rFonts w:cs="Times New Roman"/>
          <w:sz w:val="28"/>
          <w:szCs w:val="28"/>
        </w:rPr>
        <w:t>, treść wniosku brzmiała następująco: Przeznaczenie całej działki pod zabudowę zagrodową i jednorodzinną M1, ponieważ w dniu 19 stycznia 2015 roku Inwestorzy uzyskali decyzję o warunkach zabudowy (znak: GPS.6730.35.2014) oraz decyzję o pozwoleniu na budowę Nr 632/15 z dnia 7 lipca 2015 roku.</w:t>
      </w:r>
      <w:r w:rsidR="004627D8">
        <w:rPr>
          <w:rFonts w:cs="Times New Roman"/>
          <w:sz w:val="28"/>
          <w:szCs w:val="28"/>
        </w:rPr>
        <w:t xml:space="preserve"> Wniosek został oddalony w związku z </w:t>
      </w:r>
      <w:r w:rsidR="004627D8" w:rsidRPr="004627D8">
        <w:rPr>
          <w:rFonts w:cs="Times New Roman"/>
          <w:sz w:val="28"/>
          <w:szCs w:val="28"/>
        </w:rPr>
        <w:t>treścią Ustawy o zagospodarowaniu przestrzennym</w:t>
      </w:r>
      <w:r w:rsidR="00845FC4">
        <w:rPr>
          <w:rFonts w:cs="Times New Roman"/>
          <w:sz w:val="28"/>
          <w:szCs w:val="28"/>
        </w:rPr>
        <w:t xml:space="preserve"> tj.:</w:t>
      </w:r>
      <w:r w:rsidR="004627D8" w:rsidRPr="004627D8">
        <w:rPr>
          <w:rFonts w:cs="Times New Roman"/>
          <w:sz w:val="28"/>
          <w:szCs w:val="28"/>
        </w:rPr>
        <w:t xml:space="preserve"> Urbanistów obowiązuje sporządzanie bilansu terenów przeznaczonych pod zabudowę. Na podstawie w/w bilansu określono  maksymalne zapotrzebowanie na nową zabudowę, (liczone w m2 powierzchni użytkowej) uwzględniając analizy środowiskowe, społeczne i ekonomiczne oraz </w:t>
      </w:r>
      <w:r w:rsidR="004627D8" w:rsidRPr="004627D8">
        <w:rPr>
          <w:rFonts w:cs="Times New Roman"/>
          <w:bCs/>
          <w:sz w:val="28"/>
          <w:szCs w:val="28"/>
        </w:rPr>
        <w:t>prognozę demograficzną</w:t>
      </w:r>
      <w:r w:rsidR="004627D8" w:rsidRPr="004627D8">
        <w:rPr>
          <w:rFonts w:cs="Times New Roman"/>
          <w:sz w:val="28"/>
          <w:szCs w:val="28"/>
        </w:rPr>
        <w:t>.  W wyniku bilansu terenów ustalono, że nie jest możliwe wyznaczenie nowych terenów pod zabudowę mieszkaniową, ponieważ  powierzchnia użytkowa  zabudowy mieszkaniowej  w obowiązującym studium i planach miejscowych  przekracza zapotrzebowanie na tego rodzaju zabudowę</w:t>
      </w:r>
      <w:r w:rsidR="004627D8">
        <w:rPr>
          <w:rFonts w:cs="Times New Roman"/>
          <w:sz w:val="28"/>
          <w:szCs w:val="28"/>
        </w:rPr>
        <w:t>.</w:t>
      </w:r>
    </w:p>
    <w:p w:rsidR="00A53425" w:rsidRPr="00A53425" w:rsidRDefault="00A53425" w:rsidP="00EC2AE7">
      <w:pPr>
        <w:jc w:val="both"/>
        <w:rPr>
          <w:rFonts w:cs="Times New Roman"/>
          <w:sz w:val="28"/>
          <w:szCs w:val="28"/>
        </w:rPr>
      </w:pPr>
    </w:p>
    <w:p w:rsidR="00A53425" w:rsidRDefault="00A53425" w:rsidP="00EC2A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głosowaniu jawnym n</w:t>
      </w:r>
      <w:r w:rsidRPr="00E02421">
        <w:rPr>
          <w:rFonts w:cs="Times New Roman"/>
          <w:sz w:val="28"/>
          <w:szCs w:val="28"/>
        </w:rPr>
        <w:t>a obecnych 14 radnych</w:t>
      </w:r>
      <w:r>
        <w:rPr>
          <w:rFonts w:cs="Times New Roman"/>
          <w:sz w:val="28"/>
          <w:szCs w:val="28"/>
        </w:rPr>
        <w:t xml:space="preserve"> wszyscy </w:t>
      </w:r>
      <w:r w:rsidRPr="00E02421">
        <w:rPr>
          <w:rFonts w:cs="Times New Roman"/>
          <w:sz w:val="28"/>
          <w:szCs w:val="28"/>
        </w:rPr>
        <w:t>jednogłośnie</w:t>
      </w:r>
      <w:r>
        <w:rPr>
          <w:rFonts w:cs="Times New Roman"/>
          <w:sz w:val="28"/>
          <w:szCs w:val="28"/>
        </w:rPr>
        <w:t xml:space="preserve"> </w:t>
      </w:r>
      <w:r w:rsidRPr="00E02421">
        <w:rPr>
          <w:rFonts w:cs="Times New Roman"/>
          <w:sz w:val="28"/>
          <w:szCs w:val="28"/>
        </w:rPr>
        <w:t xml:space="preserve">głosowali za oddaleniem </w:t>
      </w:r>
      <w:r>
        <w:rPr>
          <w:rFonts w:cs="Times New Roman"/>
          <w:sz w:val="28"/>
          <w:szCs w:val="28"/>
        </w:rPr>
        <w:t xml:space="preserve"> tego </w:t>
      </w:r>
      <w:r w:rsidRPr="00E02421">
        <w:rPr>
          <w:rFonts w:cs="Times New Roman"/>
          <w:sz w:val="28"/>
          <w:szCs w:val="28"/>
        </w:rPr>
        <w:t>wniosku.</w:t>
      </w:r>
    </w:p>
    <w:p w:rsidR="004D2771" w:rsidRPr="00B50E91" w:rsidRDefault="00A53425" w:rsidP="00EC2AE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C</w:t>
      </w:r>
      <w:r w:rsidRPr="00E02421">
        <w:rPr>
          <w:rFonts w:cs="Times New Roman"/>
          <w:sz w:val="28"/>
          <w:szCs w:val="28"/>
        </w:rPr>
        <w:t xml:space="preserve">zwarty </w:t>
      </w:r>
      <w:r w:rsidR="00B37222">
        <w:rPr>
          <w:rFonts w:cs="Times New Roman"/>
          <w:sz w:val="28"/>
          <w:szCs w:val="28"/>
        </w:rPr>
        <w:t xml:space="preserve">odrzucony </w:t>
      </w:r>
      <w:r w:rsidR="004627D8">
        <w:rPr>
          <w:rFonts w:cs="Times New Roman"/>
          <w:sz w:val="28"/>
          <w:szCs w:val="28"/>
        </w:rPr>
        <w:t xml:space="preserve">wniosek dotyczy miejscowości Patok i pochodzi od osób fizycznych </w:t>
      </w:r>
      <w:r w:rsidRPr="00E02421">
        <w:rPr>
          <w:rFonts w:cs="Times New Roman"/>
          <w:sz w:val="28"/>
          <w:szCs w:val="28"/>
        </w:rPr>
        <w:t xml:space="preserve"> treść wniosku jest tożsama z wnioskiem poprzednim tj.</w:t>
      </w:r>
      <w:r w:rsidRPr="00E02421">
        <w:rPr>
          <w:sz w:val="28"/>
          <w:szCs w:val="28"/>
        </w:rPr>
        <w:t xml:space="preserve"> </w:t>
      </w:r>
      <w:r w:rsidRPr="00E02421">
        <w:rPr>
          <w:rFonts w:cs="Times New Roman"/>
          <w:sz w:val="28"/>
          <w:szCs w:val="28"/>
        </w:rPr>
        <w:t>Przeznaczenie części działek pod zabudowę mieszkaniową oraz zaznaczenie fragmentu drogi – działka nr 306 jako KDL.</w:t>
      </w:r>
      <w:r w:rsidR="004627D8">
        <w:rPr>
          <w:rFonts w:cs="Times New Roman"/>
          <w:sz w:val="28"/>
          <w:szCs w:val="28"/>
        </w:rPr>
        <w:t xml:space="preserve"> </w:t>
      </w:r>
      <w:r w:rsidR="004627D8" w:rsidRPr="004627D8">
        <w:rPr>
          <w:rFonts w:cs="Times New Roman"/>
          <w:sz w:val="28"/>
          <w:szCs w:val="28"/>
        </w:rPr>
        <w:t>Na podstawie sporządzonego bilansu terenów przeznaczonych pod zabudowę, w gminie Kałuszyn jest znacznie za dużo terenów przeznaczonych pod zabudowę mieszkaniową; w związku z tym nie można wyznaczyć nowych terenów mieszkaniowych  w studium można zaznaczyć część działki jako istniejącą zabudowę mieszkaniową.</w:t>
      </w:r>
    </w:p>
    <w:p w:rsidR="00B50E91" w:rsidRDefault="00B50E91" w:rsidP="00EC2AE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W głosowaniu jawnym n</w:t>
      </w:r>
      <w:r w:rsidRPr="00E02421">
        <w:rPr>
          <w:rFonts w:cs="Times New Roman"/>
          <w:sz w:val="28"/>
          <w:szCs w:val="28"/>
        </w:rPr>
        <w:t>a obecnych 14 radnych</w:t>
      </w:r>
      <w:r>
        <w:rPr>
          <w:rFonts w:cs="Times New Roman"/>
          <w:sz w:val="28"/>
          <w:szCs w:val="28"/>
        </w:rPr>
        <w:t xml:space="preserve"> wszyscy </w:t>
      </w:r>
      <w:r w:rsidRPr="00E02421">
        <w:rPr>
          <w:rFonts w:cs="Times New Roman"/>
          <w:sz w:val="28"/>
          <w:szCs w:val="28"/>
        </w:rPr>
        <w:t>jednogłośnie</w:t>
      </w:r>
      <w:r>
        <w:rPr>
          <w:rFonts w:cs="Times New Roman"/>
          <w:sz w:val="28"/>
          <w:szCs w:val="28"/>
        </w:rPr>
        <w:t xml:space="preserve"> </w:t>
      </w:r>
      <w:r w:rsidRPr="00E02421">
        <w:rPr>
          <w:rFonts w:cs="Times New Roman"/>
          <w:sz w:val="28"/>
          <w:szCs w:val="28"/>
        </w:rPr>
        <w:t xml:space="preserve">głosowali za oddaleniem </w:t>
      </w:r>
      <w:r>
        <w:rPr>
          <w:rFonts w:cs="Times New Roman"/>
          <w:sz w:val="28"/>
          <w:szCs w:val="28"/>
        </w:rPr>
        <w:t xml:space="preserve"> tego </w:t>
      </w:r>
      <w:r w:rsidRPr="00E02421">
        <w:rPr>
          <w:rFonts w:cs="Times New Roman"/>
          <w:sz w:val="28"/>
          <w:szCs w:val="28"/>
        </w:rPr>
        <w:t>wniosku.</w:t>
      </w:r>
    </w:p>
    <w:p w:rsidR="00B50E91" w:rsidRPr="00B50E91" w:rsidRDefault="00B50E91" w:rsidP="00EC2AE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Piąty</w:t>
      </w:r>
      <w:r w:rsidR="00B37222">
        <w:rPr>
          <w:rFonts w:cs="Times New Roman"/>
          <w:sz w:val="28"/>
          <w:szCs w:val="28"/>
        </w:rPr>
        <w:t xml:space="preserve"> odrzucony</w:t>
      </w:r>
      <w:r>
        <w:rPr>
          <w:rFonts w:cs="Times New Roman"/>
          <w:sz w:val="28"/>
          <w:szCs w:val="28"/>
        </w:rPr>
        <w:t xml:space="preserve"> </w:t>
      </w:r>
      <w:r w:rsidR="000C1808">
        <w:rPr>
          <w:rFonts w:cs="Times New Roman"/>
          <w:sz w:val="28"/>
          <w:szCs w:val="28"/>
        </w:rPr>
        <w:t xml:space="preserve">wniosek wspólny pochodzi od osób fizycznych. </w:t>
      </w:r>
      <w:r w:rsidRPr="00B50E91">
        <w:rPr>
          <w:sz w:val="28"/>
          <w:szCs w:val="28"/>
        </w:rPr>
        <w:t>Treść wniosku obejmuje: brak zgody na zabudowę wielorodzinną (blok) i 4 domów pod zabudowę szeregową.</w:t>
      </w:r>
      <w:r w:rsidR="000C1808">
        <w:rPr>
          <w:sz w:val="28"/>
          <w:szCs w:val="28"/>
        </w:rPr>
        <w:t xml:space="preserve"> </w:t>
      </w:r>
      <w:r w:rsidR="000C1808" w:rsidRPr="00E67A30">
        <w:rPr>
          <w:sz w:val="28"/>
          <w:szCs w:val="28"/>
        </w:rPr>
        <w:t>W projekcie studium wyznaczono obszary przeznaczone do lokalizacji zabudowy przemysłowej i przemysłowo-usługowej. W związku z tym gmina, wychodząc na przeciw osobom zainteresowanym kupnem lub wynajmem mieszkań w zabudowie wielorodzinnej oraz brakiem nowych terenów do lokalizacji takiej zabudowy w obowiązującym miejscowym planie zagospodarowania przestrzennego,</w:t>
      </w:r>
      <w:r w:rsidR="000C1808">
        <w:rPr>
          <w:sz w:val="28"/>
          <w:szCs w:val="28"/>
        </w:rPr>
        <w:t xml:space="preserve"> </w:t>
      </w:r>
      <w:r w:rsidR="000C1808" w:rsidRPr="00E67A30">
        <w:rPr>
          <w:sz w:val="28"/>
          <w:szCs w:val="28"/>
        </w:rPr>
        <w:t>zaproponowała przeznaczenie działek</w:t>
      </w:r>
      <w:r w:rsidR="000C1808">
        <w:rPr>
          <w:sz w:val="28"/>
          <w:szCs w:val="28"/>
        </w:rPr>
        <w:t xml:space="preserve"> </w:t>
      </w:r>
      <w:r w:rsidR="000C1808" w:rsidRPr="00E67A30">
        <w:rPr>
          <w:sz w:val="28"/>
          <w:szCs w:val="28"/>
        </w:rPr>
        <w:t>pod zabudowę wielorodzinną</w:t>
      </w:r>
      <w:r w:rsidR="000C1808">
        <w:rPr>
          <w:sz w:val="28"/>
          <w:szCs w:val="28"/>
        </w:rPr>
        <w:t>, stawiając na dalszy rozwój Gminy i Miasta Kałuszyn.</w:t>
      </w:r>
    </w:p>
    <w:p w:rsidR="00B50E91" w:rsidRPr="00B50E91" w:rsidRDefault="00B50E91" w:rsidP="00EC2AE7">
      <w:pPr>
        <w:jc w:val="both"/>
        <w:rPr>
          <w:rFonts w:cs="Times New Roman"/>
          <w:sz w:val="28"/>
          <w:szCs w:val="28"/>
        </w:rPr>
      </w:pPr>
      <w:r w:rsidRPr="00B50E91">
        <w:rPr>
          <w:rFonts w:cs="Times New Roman"/>
          <w:sz w:val="28"/>
          <w:szCs w:val="28"/>
        </w:rPr>
        <w:t>W głosowaniu jawnym na obecnych 14 radnych wszyscy jednogłośnie głosowali za oddaleniem  tego wniosku.</w:t>
      </w:r>
    </w:p>
    <w:p w:rsidR="00B50E91" w:rsidRPr="00B50E91" w:rsidRDefault="00B50E91" w:rsidP="00EC2AE7">
      <w:pPr>
        <w:jc w:val="both"/>
        <w:rPr>
          <w:sz w:val="28"/>
          <w:szCs w:val="28"/>
        </w:rPr>
      </w:pPr>
    </w:p>
    <w:p w:rsidR="004D2771" w:rsidRDefault="00DA146D" w:rsidP="00EC2AE7">
      <w:pPr>
        <w:ind w:firstLine="708"/>
        <w:jc w:val="both"/>
        <w:rPr>
          <w:sz w:val="28"/>
          <w:szCs w:val="28"/>
        </w:rPr>
      </w:pPr>
      <w:r w:rsidRPr="00DA146D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 - zwrócił się o przegłosowanie uchwały nr XX/180/2021</w:t>
      </w:r>
      <w:r w:rsidRPr="00DA146D">
        <w:rPr>
          <w:sz w:val="28"/>
          <w:szCs w:val="28"/>
        </w:rPr>
        <w:t xml:space="preserve"> w sprawie studium uwarunkowań i kierunków zagospodarowania przestrzennego miasta i gminy Kałuszyn</w:t>
      </w:r>
      <w:r w:rsidR="00CC0156">
        <w:rPr>
          <w:sz w:val="28"/>
          <w:szCs w:val="28"/>
        </w:rPr>
        <w:t xml:space="preserve"> – treść uchwały w załączniku.</w:t>
      </w:r>
    </w:p>
    <w:p w:rsidR="00DA146D" w:rsidRPr="00B675F5" w:rsidRDefault="00DA146D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0</w:t>
      </w:r>
      <w:r w:rsidR="00E617C0">
        <w:rPr>
          <w:sz w:val="28"/>
          <w:szCs w:val="28"/>
        </w:rPr>
        <w:t>/2021</w:t>
      </w:r>
      <w:r>
        <w:rPr>
          <w:sz w:val="28"/>
          <w:szCs w:val="28"/>
        </w:rPr>
        <w:t xml:space="preserve">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</w:p>
    <w:p w:rsidR="000D3C67" w:rsidRDefault="000D3C67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3C67" w:rsidTr="00904117">
        <w:tc>
          <w:tcPr>
            <w:tcW w:w="3020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0D3C67" w:rsidTr="00904117">
        <w:tc>
          <w:tcPr>
            <w:tcW w:w="3020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0D3C67" w:rsidTr="00904117">
        <w:tc>
          <w:tcPr>
            <w:tcW w:w="3020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0D3C67" w:rsidRPr="004A5AA5" w:rsidRDefault="000D3C67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0D3C67" w:rsidTr="00904117">
        <w:tc>
          <w:tcPr>
            <w:tcW w:w="3020" w:type="dxa"/>
          </w:tcPr>
          <w:p w:rsidR="000D3C67" w:rsidRPr="00A31F39" w:rsidRDefault="000D3C67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0D3C67" w:rsidRPr="00A31F39" w:rsidRDefault="000D3C67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0D3C67" w:rsidRPr="00A31F39" w:rsidRDefault="000D3C67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0D3C67" w:rsidRPr="000D3C67" w:rsidRDefault="000D3C67" w:rsidP="00EC2AE7">
      <w:pPr>
        <w:jc w:val="both"/>
      </w:pPr>
    </w:p>
    <w:p w:rsidR="0004669E" w:rsidRDefault="0004669E" w:rsidP="00EC2AE7">
      <w:pPr>
        <w:ind w:firstLine="708"/>
        <w:jc w:val="both"/>
        <w:rPr>
          <w:sz w:val="28"/>
          <w:szCs w:val="28"/>
        </w:rPr>
      </w:pPr>
      <w:r w:rsidRPr="00451413">
        <w:rPr>
          <w:b/>
          <w:sz w:val="28"/>
          <w:szCs w:val="28"/>
        </w:rPr>
        <w:t>Pani inż.. Elżbieta Wróbel</w:t>
      </w:r>
      <w:r w:rsidRPr="000466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669E">
        <w:rPr>
          <w:sz w:val="28"/>
          <w:szCs w:val="28"/>
        </w:rPr>
        <w:t xml:space="preserve"> </w:t>
      </w:r>
      <w:r>
        <w:rPr>
          <w:sz w:val="28"/>
          <w:szCs w:val="28"/>
        </w:rPr>
        <w:t>podziękowała, za podjęcie uchwały w sprawie studium przez radnych. Poinformowała, że bardzo dużo osób z zewnątrz brało udział w przygotowaniu tego studium. Współpraca układała się bardzo dobrze. Życzyła pomyślnych dalszych obrad.</w:t>
      </w:r>
    </w:p>
    <w:p w:rsidR="00ED253A" w:rsidRDefault="0004669E" w:rsidP="00EC2AE7">
      <w:pPr>
        <w:ind w:firstLine="708"/>
        <w:jc w:val="both"/>
        <w:rPr>
          <w:sz w:val="28"/>
          <w:szCs w:val="28"/>
        </w:rPr>
      </w:pPr>
      <w:r w:rsidRPr="00451413">
        <w:rPr>
          <w:b/>
          <w:sz w:val="28"/>
          <w:szCs w:val="28"/>
        </w:rPr>
        <w:t xml:space="preserve">Pani Marianna Śledziewska – </w:t>
      </w:r>
      <w:r>
        <w:rPr>
          <w:sz w:val="28"/>
          <w:szCs w:val="28"/>
        </w:rPr>
        <w:t>zapytała</w:t>
      </w:r>
      <w:r w:rsidR="00451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 miejscowość Olszewice, jeżeli </w:t>
      </w:r>
      <w:r w:rsidR="00451413">
        <w:rPr>
          <w:sz w:val="28"/>
          <w:szCs w:val="28"/>
        </w:rPr>
        <w:t>chodzi o tereny po rekultywacji po wydobyciu  kruszywa, czy wyrobisko to może być później przeznaczone pod</w:t>
      </w:r>
      <w:r w:rsidR="00ED253A">
        <w:rPr>
          <w:sz w:val="28"/>
          <w:szCs w:val="28"/>
        </w:rPr>
        <w:t xml:space="preserve"> rekreację</w:t>
      </w:r>
      <w:r w:rsidR="00451413">
        <w:rPr>
          <w:sz w:val="28"/>
          <w:szCs w:val="28"/>
        </w:rPr>
        <w:t>, bądź usługi.</w:t>
      </w:r>
    </w:p>
    <w:p w:rsidR="00ED253A" w:rsidRDefault="000F33F7" w:rsidP="00EC2A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i inż. Maria</w:t>
      </w:r>
      <w:r w:rsidR="00ED253A" w:rsidRPr="00ED253A">
        <w:rPr>
          <w:b/>
          <w:sz w:val="28"/>
          <w:szCs w:val="28"/>
        </w:rPr>
        <w:t xml:space="preserve"> Wróbel –</w:t>
      </w:r>
      <w:r w:rsidR="00ED253A">
        <w:rPr>
          <w:sz w:val="28"/>
          <w:szCs w:val="28"/>
        </w:rPr>
        <w:t xml:space="preserve"> odpowiedziała, że musi zostać zmienione studium.</w:t>
      </w:r>
    </w:p>
    <w:p w:rsidR="00ED253A" w:rsidRDefault="00ED253A" w:rsidP="00EC2AE7">
      <w:pPr>
        <w:ind w:firstLine="708"/>
        <w:jc w:val="both"/>
        <w:rPr>
          <w:sz w:val="28"/>
          <w:szCs w:val="28"/>
        </w:rPr>
      </w:pPr>
      <w:r w:rsidRPr="00ED253A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obecne studium zostało zmienione na ok.10-15 lat.</w:t>
      </w:r>
    </w:p>
    <w:p w:rsidR="00ED253A" w:rsidRDefault="000F33F7" w:rsidP="00EC2A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i inż. Maria</w:t>
      </w:r>
      <w:r w:rsidR="00ED253A" w:rsidRPr="00ED253A">
        <w:rPr>
          <w:b/>
          <w:sz w:val="28"/>
          <w:szCs w:val="28"/>
        </w:rPr>
        <w:t xml:space="preserve"> Wróbel –</w:t>
      </w:r>
      <w:r w:rsidR="00ED253A">
        <w:rPr>
          <w:sz w:val="28"/>
          <w:szCs w:val="28"/>
        </w:rPr>
        <w:t xml:space="preserve"> przekazała,  że jeżeli  zaistniałaby  taka potrzeba to droga zmiany jest otwarta w </w:t>
      </w:r>
      <w:r w:rsidR="000D3C67">
        <w:rPr>
          <w:sz w:val="28"/>
          <w:szCs w:val="28"/>
        </w:rPr>
        <w:t>obrębie jednej konkretnej sprawy</w:t>
      </w:r>
      <w:r w:rsidR="00ED253A">
        <w:rPr>
          <w:sz w:val="28"/>
          <w:szCs w:val="28"/>
        </w:rPr>
        <w:t>.</w:t>
      </w:r>
    </w:p>
    <w:p w:rsidR="002A2DE5" w:rsidRDefault="00ED253A" w:rsidP="00EC2AE7">
      <w:pPr>
        <w:ind w:firstLine="708"/>
        <w:jc w:val="both"/>
        <w:rPr>
          <w:sz w:val="28"/>
          <w:szCs w:val="28"/>
        </w:rPr>
      </w:pPr>
      <w:r w:rsidRPr="00ED253A">
        <w:rPr>
          <w:b/>
          <w:sz w:val="28"/>
          <w:szCs w:val="28"/>
        </w:rPr>
        <w:t xml:space="preserve">Pan Przewodniczący Rady </w:t>
      </w:r>
      <w:r w:rsidR="000D3C67">
        <w:rPr>
          <w:b/>
          <w:sz w:val="28"/>
          <w:szCs w:val="28"/>
        </w:rPr>
        <w:t>–</w:t>
      </w:r>
      <w:r w:rsidRPr="00ED253A">
        <w:rPr>
          <w:b/>
          <w:sz w:val="28"/>
          <w:szCs w:val="28"/>
        </w:rPr>
        <w:t xml:space="preserve"> </w:t>
      </w:r>
      <w:r w:rsidR="000D3C67" w:rsidRPr="000D3C67">
        <w:rPr>
          <w:sz w:val="28"/>
          <w:szCs w:val="28"/>
        </w:rPr>
        <w:t xml:space="preserve">podziękował </w:t>
      </w:r>
      <w:r w:rsidR="000D3C67">
        <w:rPr>
          <w:sz w:val="28"/>
          <w:szCs w:val="28"/>
        </w:rPr>
        <w:t>p. inż. Elżbiecie Wróbel, p. kierownik Stanisł</w:t>
      </w:r>
      <w:r w:rsidR="00904117">
        <w:rPr>
          <w:sz w:val="28"/>
          <w:szCs w:val="28"/>
        </w:rPr>
        <w:t>awie Sadoch, p. Renacie Piekut za udział w obradach sesji Rady Miejskiej.</w:t>
      </w:r>
    </w:p>
    <w:p w:rsidR="000F33F7" w:rsidRDefault="000D3C67" w:rsidP="000F3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n Przewodniczący Rady zarządził 10 min. przerwę.</w:t>
      </w:r>
    </w:p>
    <w:p w:rsidR="001F07B1" w:rsidRDefault="006C6C0A" w:rsidP="00EC2AE7">
      <w:pPr>
        <w:pStyle w:val="Nagwek2"/>
        <w:jc w:val="both"/>
      </w:pPr>
      <w:r>
        <w:t>Ad. 6</w:t>
      </w:r>
      <w:r w:rsidR="004A5AA5">
        <w:t xml:space="preserve"> Program opieki nad zwierzętami bezdomnymi oraz zapobiegania bezdomności zwierząt na 2021 rok.</w:t>
      </w:r>
    </w:p>
    <w:p w:rsidR="00A614A6" w:rsidRDefault="00922E6B" w:rsidP="00EC2AE7">
      <w:pPr>
        <w:spacing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614A6">
        <w:rPr>
          <w:b/>
          <w:sz w:val="28"/>
          <w:szCs w:val="28"/>
        </w:rPr>
        <w:t xml:space="preserve">Pan Burmistrz </w:t>
      </w:r>
      <w:r w:rsidR="00A614A6" w:rsidRPr="00A614A6">
        <w:rPr>
          <w:b/>
          <w:sz w:val="28"/>
          <w:szCs w:val="28"/>
        </w:rPr>
        <w:t>–</w:t>
      </w:r>
      <w:r w:rsidRPr="00922E6B">
        <w:rPr>
          <w:sz w:val="28"/>
          <w:szCs w:val="28"/>
        </w:rPr>
        <w:t xml:space="preserve"> </w:t>
      </w:r>
      <w:r w:rsidR="00A614A6">
        <w:rPr>
          <w:rFonts w:cs="Times New Roman"/>
          <w:sz w:val="28"/>
          <w:szCs w:val="28"/>
        </w:rPr>
        <w:t xml:space="preserve">poinformował, że na </w:t>
      </w:r>
      <w:r w:rsidR="00A614A6" w:rsidRPr="00D82955">
        <w:rPr>
          <w:rFonts w:cs="Times New Roman"/>
          <w:sz w:val="28"/>
          <w:szCs w:val="28"/>
        </w:rPr>
        <w:t>wszystkich gminach w P</w:t>
      </w:r>
      <w:r w:rsidR="00C75F3F">
        <w:rPr>
          <w:rFonts w:cs="Times New Roman"/>
          <w:sz w:val="28"/>
          <w:szCs w:val="28"/>
        </w:rPr>
        <w:t>olsce ciąży obowiązek wyławiania</w:t>
      </w:r>
      <w:r w:rsidR="00E617C0">
        <w:rPr>
          <w:rFonts w:cs="Times New Roman"/>
          <w:sz w:val="28"/>
          <w:szCs w:val="28"/>
        </w:rPr>
        <w:t xml:space="preserve"> bezdomnych psów.</w:t>
      </w:r>
      <w:r w:rsidR="00A614A6" w:rsidRPr="00D82955">
        <w:rPr>
          <w:rFonts w:cs="Times New Roman"/>
          <w:sz w:val="28"/>
          <w:szCs w:val="28"/>
        </w:rPr>
        <w:t xml:space="preserve"> </w:t>
      </w:r>
      <w:r w:rsidR="00E617C0">
        <w:rPr>
          <w:rFonts w:cs="Times New Roman"/>
          <w:sz w:val="28"/>
          <w:szCs w:val="28"/>
        </w:rPr>
        <w:t>P</w:t>
      </w:r>
      <w:r w:rsidR="00A614A6">
        <w:rPr>
          <w:rFonts w:cs="Times New Roman"/>
          <w:sz w:val="28"/>
          <w:szCs w:val="28"/>
        </w:rPr>
        <w:t xml:space="preserve">rzekazał, że </w:t>
      </w:r>
      <w:r w:rsidR="00A614A6" w:rsidRPr="00D82955">
        <w:rPr>
          <w:rFonts w:cs="Times New Roman"/>
          <w:sz w:val="28"/>
          <w:szCs w:val="28"/>
        </w:rPr>
        <w:t>mamy zawartą umowę z firmą w sprawie odłownia tych psów: umieszczanie w schroniskach. Koszt odłowienia jednego psa wynosi ok. 2,500 zł. Jeżeli zaistnieje taka sytuacja zawiadamiamy w pierwszej kolejności nasze służby tzn. p. kierownika ZGK w Kałuszynie.</w:t>
      </w:r>
      <w:r w:rsidR="00A614A6" w:rsidRPr="00D82955">
        <w:rPr>
          <w:rFonts w:eastAsia="Times New Roman" w:cs="Times New Roman"/>
          <w:sz w:val="28"/>
          <w:szCs w:val="28"/>
        </w:rPr>
        <w:t xml:space="preserve"> Odłowione psy we własnym zakresie przetrzymywane są czasowo na terenie oczyszczalni ścieków i przeznaczane do adopcji, poprzez umieszczenie ogłoszenia na stronie internetowej Urzędu. Gmina posiada także umowę ze schroniskiem  na odłowienie i umieszczanie bezdomnych psów oraz z Lekarzem </w:t>
      </w:r>
      <w:r w:rsidR="00A614A6" w:rsidRPr="00D82955">
        <w:rPr>
          <w:rFonts w:eastAsia="Times New Roman" w:cs="Times New Roman"/>
          <w:sz w:val="28"/>
          <w:szCs w:val="28"/>
        </w:rPr>
        <w:lastRenderedPageBreak/>
        <w:t>Wet.  w zakresie świadczenia pomocy zwierzętom uczestniczącym w wypadkach  drogowych i umowę z gospodarstwem , w którym przetrzymywane będą przejęte od właściciela zwierzęta przetrzymywane w złych warunkach.</w:t>
      </w:r>
    </w:p>
    <w:p w:rsidR="00E617C0" w:rsidRPr="00E617C0" w:rsidRDefault="00E617C0" w:rsidP="00EC2AE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 XX/181/2021 </w:t>
      </w:r>
      <w:r w:rsidRPr="00E617C0">
        <w:rPr>
          <w:rFonts w:eastAsia="Times New Roman" w:cs="Times New Roman"/>
          <w:sz w:val="28"/>
          <w:szCs w:val="28"/>
        </w:rPr>
        <w:t>w sprawie przyjęcia Programu opieki nad zwi</w:t>
      </w:r>
      <w:r>
        <w:rPr>
          <w:rFonts w:eastAsia="Times New Roman" w:cs="Times New Roman"/>
          <w:sz w:val="28"/>
          <w:szCs w:val="28"/>
        </w:rPr>
        <w:t xml:space="preserve">erzętami </w:t>
      </w:r>
      <w:r w:rsidRPr="00D82955">
        <w:rPr>
          <w:rFonts w:eastAsia="Times New Roman" w:cs="Times New Roman"/>
          <w:sz w:val="28"/>
          <w:szCs w:val="28"/>
        </w:rPr>
        <w:t>oraz zapobiegania bezdomności zwierząt na ter</w:t>
      </w:r>
      <w:r w:rsidR="002F1509">
        <w:rPr>
          <w:rFonts w:eastAsia="Times New Roman" w:cs="Times New Roman"/>
          <w:sz w:val="28"/>
          <w:szCs w:val="28"/>
        </w:rPr>
        <w:t>enie Gminy Kałuszyn na 2021 rok- treść uchwały w załączniku.</w:t>
      </w:r>
    </w:p>
    <w:p w:rsidR="002F1509" w:rsidRDefault="002F1509" w:rsidP="00EC2AE7">
      <w:pPr>
        <w:jc w:val="both"/>
        <w:rPr>
          <w:rFonts w:cs="Times New Roman"/>
          <w:sz w:val="28"/>
          <w:szCs w:val="28"/>
        </w:rPr>
      </w:pPr>
    </w:p>
    <w:p w:rsidR="00DA146D" w:rsidRPr="00B908B0" w:rsidRDefault="00E617C0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1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 xml:space="preserve">Ad. 7 </w:t>
      </w:r>
      <w:r w:rsidR="004A5AA5">
        <w:t>Sprawozdanie z pracy stałych komisji Rady Miejskiej w 2020r.</w:t>
      </w:r>
    </w:p>
    <w:p w:rsidR="00E617C0" w:rsidRDefault="00E617C0" w:rsidP="00EC2AE7">
      <w:pPr>
        <w:pStyle w:val="Nagwek3"/>
        <w:ind w:firstLine="708"/>
        <w:jc w:val="both"/>
        <w:rPr>
          <w:b w:val="0"/>
          <w:sz w:val="28"/>
          <w:szCs w:val="28"/>
        </w:rPr>
      </w:pPr>
      <w:r w:rsidRPr="00E617C0">
        <w:rPr>
          <w:sz w:val="28"/>
          <w:szCs w:val="28"/>
        </w:rPr>
        <w:t xml:space="preserve">Pan Przewodniczący Rady </w:t>
      </w:r>
      <w:r w:rsidR="002A2DE5">
        <w:rPr>
          <w:b w:val="0"/>
          <w:sz w:val="28"/>
          <w:szCs w:val="28"/>
        </w:rPr>
        <w:t>– zwrócił się</w:t>
      </w:r>
      <w:r w:rsidRPr="00E617C0">
        <w:rPr>
          <w:b w:val="0"/>
          <w:sz w:val="28"/>
          <w:szCs w:val="28"/>
        </w:rPr>
        <w:t xml:space="preserve"> o załączenie </w:t>
      </w:r>
      <w:r w:rsidR="002A2DE5">
        <w:rPr>
          <w:b w:val="0"/>
          <w:sz w:val="28"/>
          <w:szCs w:val="28"/>
        </w:rPr>
        <w:t xml:space="preserve">do protokołu </w:t>
      </w:r>
      <w:r w:rsidRPr="00E617C0">
        <w:rPr>
          <w:b w:val="0"/>
          <w:sz w:val="28"/>
          <w:szCs w:val="28"/>
        </w:rPr>
        <w:t>sprawozdań z pracy stałych kom</w:t>
      </w:r>
      <w:r w:rsidR="002A2DE5">
        <w:rPr>
          <w:b w:val="0"/>
          <w:sz w:val="28"/>
          <w:szCs w:val="28"/>
        </w:rPr>
        <w:t>isji Rady Miejskiej za rok 2020.</w:t>
      </w:r>
    </w:p>
    <w:p w:rsidR="0013212B" w:rsidRDefault="0013212B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</w:t>
      </w:r>
      <w:r>
        <w:rPr>
          <w:sz w:val="28"/>
          <w:szCs w:val="28"/>
        </w:rPr>
        <w:t xml:space="preserve"> załączenia do protokołu </w:t>
      </w:r>
      <w:r w:rsidRPr="0013212B">
        <w:rPr>
          <w:sz w:val="28"/>
          <w:szCs w:val="28"/>
        </w:rPr>
        <w:t>sprawozdań z pracy stałych komisji Rady Miejskiej w 2020r.</w:t>
      </w:r>
    </w:p>
    <w:p w:rsidR="0013212B" w:rsidRDefault="0013212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nie wnieśli uwag, aby z</w:t>
      </w:r>
      <w:r w:rsidR="00876820">
        <w:rPr>
          <w:sz w:val="28"/>
          <w:szCs w:val="28"/>
        </w:rPr>
        <w:t xml:space="preserve">ałączone zostały sprawozdania. </w:t>
      </w:r>
      <w:r>
        <w:rPr>
          <w:sz w:val="28"/>
          <w:szCs w:val="28"/>
        </w:rPr>
        <w:t>Na obecnych 14 radnych wszyscy byli za.</w:t>
      </w:r>
    </w:p>
    <w:p w:rsidR="0013212B" w:rsidRPr="0013212B" w:rsidRDefault="0013212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12B" w:rsidTr="00904117">
        <w:tc>
          <w:tcPr>
            <w:tcW w:w="4531" w:type="dxa"/>
          </w:tcPr>
          <w:p w:rsidR="0013212B" w:rsidRPr="001F07B1" w:rsidRDefault="0013212B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3212B" w:rsidRPr="001F07B1" w:rsidRDefault="0013212B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  <w:tr w:rsidR="0013212B" w:rsidTr="00904117"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3212B" w:rsidRPr="004A5AA5" w:rsidRDefault="0013212B" w:rsidP="00EC2AE7">
            <w:pPr>
              <w:jc w:val="both"/>
            </w:pPr>
            <w:r>
              <w:t>ZA</w:t>
            </w:r>
          </w:p>
        </w:tc>
      </w:tr>
    </w:tbl>
    <w:p w:rsidR="0013212B" w:rsidRPr="0013212B" w:rsidRDefault="0013212B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212B" w:rsidTr="00904117">
        <w:tc>
          <w:tcPr>
            <w:tcW w:w="3020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13212B" w:rsidTr="00904117">
        <w:tc>
          <w:tcPr>
            <w:tcW w:w="3020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3212B" w:rsidTr="00904117">
        <w:tc>
          <w:tcPr>
            <w:tcW w:w="3020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3212B" w:rsidRPr="004A5AA5" w:rsidRDefault="0013212B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3212B" w:rsidTr="00904117">
        <w:tc>
          <w:tcPr>
            <w:tcW w:w="3020" w:type="dxa"/>
          </w:tcPr>
          <w:p w:rsidR="0013212B" w:rsidRPr="00A31F39" w:rsidRDefault="0013212B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13212B" w:rsidRPr="00A31F39" w:rsidRDefault="0013212B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13212B" w:rsidRPr="00A31F39" w:rsidRDefault="0013212B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3212B" w:rsidRDefault="0013212B" w:rsidP="00EC2AE7">
      <w:pPr>
        <w:jc w:val="both"/>
      </w:pPr>
    </w:p>
    <w:p w:rsidR="0013212B" w:rsidRPr="0013212B" w:rsidRDefault="0013212B" w:rsidP="00EC2AE7">
      <w:pPr>
        <w:jc w:val="both"/>
      </w:pPr>
    </w:p>
    <w:p w:rsidR="001F07B1" w:rsidRDefault="006C6C0A" w:rsidP="00EC2AE7">
      <w:pPr>
        <w:pStyle w:val="Nagwek2"/>
        <w:jc w:val="both"/>
      </w:pPr>
      <w:r>
        <w:t>Ad. 8</w:t>
      </w:r>
      <w:r w:rsidR="004A5AA5">
        <w:t xml:space="preserve"> Podjęcie uchwały w sprawie zmiany Wieloletniej Prognozy Finansowej na lata       2021 – 2030.</w:t>
      </w:r>
    </w:p>
    <w:p w:rsidR="009F1381" w:rsidRDefault="00C81683" w:rsidP="00EC2AE7">
      <w:pPr>
        <w:jc w:val="both"/>
        <w:rPr>
          <w:sz w:val="28"/>
          <w:szCs w:val="28"/>
        </w:rPr>
      </w:pPr>
      <w:r w:rsidRPr="00C81683">
        <w:rPr>
          <w:b/>
          <w:sz w:val="28"/>
          <w:szCs w:val="28"/>
        </w:rPr>
        <w:t>Pani Skarbnik –</w:t>
      </w:r>
      <w:r w:rsidRPr="00C81683">
        <w:rPr>
          <w:sz w:val="28"/>
          <w:szCs w:val="28"/>
        </w:rPr>
        <w:t xml:space="preserve"> </w:t>
      </w:r>
      <w:r>
        <w:rPr>
          <w:sz w:val="28"/>
          <w:szCs w:val="28"/>
        </w:rPr>
        <w:t>poinformowała, że otrzymane projek</w:t>
      </w:r>
      <w:r w:rsidR="006A2C00">
        <w:rPr>
          <w:sz w:val="28"/>
          <w:szCs w:val="28"/>
        </w:rPr>
        <w:t xml:space="preserve">ty uchwał, które zostały przedstawione </w:t>
      </w:r>
      <w:r>
        <w:rPr>
          <w:sz w:val="28"/>
          <w:szCs w:val="28"/>
        </w:rPr>
        <w:t xml:space="preserve"> </w:t>
      </w:r>
      <w:r w:rsidR="00065351">
        <w:rPr>
          <w:sz w:val="28"/>
          <w:szCs w:val="28"/>
        </w:rPr>
        <w:t xml:space="preserve">Radnym </w:t>
      </w:r>
      <w:r>
        <w:rPr>
          <w:sz w:val="28"/>
          <w:szCs w:val="28"/>
        </w:rPr>
        <w:t xml:space="preserve">zmienione zostały w kwestii otrzymania pisma z Urzędu Marszałkowskiego w zakresie konserwowania systemu E- urząd musieliśmy wprowadzić dotację w kwocie 1.500 zł na ten cel. Pozostałe sprawy nie uległy zmianie. Dochody w projektowanej uchwale zwiększamy o 192,817 zł i o taka sama kwotę zwiększamy wydatki. </w:t>
      </w:r>
      <w:r w:rsidR="00065351">
        <w:rPr>
          <w:sz w:val="28"/>
          <w:szCs w:val="28"/>
        </w:rPr>
        <w:t>Ponad to w</w:t>
      </w:r>
      <w:r>
        <w:rPr>
          <w:sz w:val="28"/>
          <w:szCs w:val="28"/>
        </w:rPr>
        <w:t>prowadzamy nowe zadania inwestycyjne tj. modernizacja kotłowni przy ul. Polnej i ul. Zamojskiej w Kałuszynie z wymianą piecy węglowych na gazowe</w:t>
      </w:r>
      <w:r w:rsidR="009F1381">
        <w:rPr>
          <w:sz w:val="28"/>
          <w:szCs w:val="28"/>
        </w:rPr>
        <w:t xml:space="preserve">: opracowanie dokumentacji projektowo – kosztorysowej na ten cel w kwocie ok. 60.000 zł. Kolejnym zadaniem jest rozbudowa i przebudowa  Domu Kultury w Kałuszynie kwota w wysokości 5.000 zł na aktualizację mapki. Przebudowa ul. Robotniczej w </w:t>
      </w:r>
      <w:r w:rsidR="009F1381">
        <w:rPr>
          <w:sz w:val="28"/>
          <w:szCs w:val="28"/>
        </w:rPr>
        <w:lastRenderedPageBreak/>
        <w:t>Kałuszynie 5.000 zł jest to opracowanie dokumentacji na kanał technologiczny, w związku ze zmianą przepisów prawa budowlanego. Zwiększamy wartość zadania polegającego na opracowaniu dokumentacji projektowej na budowę ul. Ogrodowej w Kałuszynie na kwotę 30.000 zł.</w:t>
      </w:r>
      <w:r w:rsidR="007D543E">
        <w:rPr>
          <w:sz w:val="28"/>
          <w:szCs w:val="28"/>
        </w:rPr>
        <w:t xml:space="preserve"> Dodatkowo otrzymaliśmy dotacje z Urzędu Wojewódzkiego w wysokości 80 zł na Kartę Dużej Rodziny.</w:t>
      </w:r>
    </w:p>
    <w:p w:rsidR="003B5605" w:rsidRDefault="009F1381" w:rsidP="00EC2AE7">
      <w:pPr>
        <w:ind w:firstLine="708"/>
        <w:jc w:val="both"/>
        <w:rPr>
          <w:sz w:val="28"/>
          <w:szCs w:val="28"/>
        </w:rPr>
      </w:pPr>
      <w:r w:rsidRPr="003B5605">
        <w:rPr>
          <w:b/>
          <w:sz w:val="28"/>
          <w:szCs w:val="28"/>
        </w:rPr>
        <w:t>Pan Burmistrz</w:t>
      </w:r>
      <w:r w:rsidR="00065351">
        <w:rPr>
          <w:sz w:val="28"/>
          <w:szCs w:val="28"/>
        </w:rPr>
        <w:t xml:space="preserve"> – przedstawił</w:t>
      </w:r>
      <w:r>
        <w:rPr>
          <w:sz w:val="28"/>
          <w:szCs w:val="28"/>
        </w:rPr>
        <w:t xml:space="preserve">, że </w:t>
      </w:r>
      <w:r w:rsidR="00065351">
        <w:rPr>
          <w:sz w:val="28"/>
          <w:szCs w:val="28"/>
        </w:rPr>
        <w:t xml:space="preserve">chce aby kompleksowo urządzić </w:t>
      </w:r>
      <w:r>
        <w:rPr>
          <w:sz w:val="28"/>
          <w:szCs w:val="28"/>
        </w:rPr>
        <w:t>ulicę</w:t>
      </w:r>
      <w:r w:rsidR="00065351">
        <w:rPr>
          <w:sz w:val="28"/>
          <w:szCs w:val="28"/>
        </w:rPr>
        <w:t xml:space="preserve"> Ogrodową</w:t>
      </w:r>
      <w:r>
        <w:rPr>
          <w:sz w:val="28"/>
          <w:szCs w:val="28"/>
        </w:rPr>
        <w:t xml:space="preserve"> tzn. </w:t>
      </w:r>
      <w:r w:rsidR="003B5605">
        <w:rPr>
          <w:sz w:val="28"/>
          <w:szCs w:val="28"/>
        </w:rPr>
        <w:t>ulica, chodnik, woda, kanalizacja. Modernizacja będzie obejmowała obszar</w:t>
      </w:r>
      <w:r w:rsidR="00F55FC5">
        <w:rPr>
          <w:sz w:val="28"/>
          <w:szCs w:val="28"/>
        </w:rPr>
        <w:t xml:space="preserve"> wyprowadzenia</w:t>
      </w:r>
      <w:r w:rsidR="003B5605">
        <w:rPr>
          <w:sz w:val="28"/>
          <w:szCs w:val="28"/>
        </w:rPr>
        <w:t xml:space="preserve"> do ul. Warszawskiej.</w:t>
      </w:r>
    </w:p>
    <w:p w:rsidR="003B5605" w:rsidRDefault="003B5605" w:rsidP="00EC2AE7">
      <w:pPr>
        <w:ind w:firstLine="708"/>
        <w:jc w:val="both"/>
        <w:rPr>
          <w:sz w:val="28"/>
          <w:szCs w:val="28"/>
        </w:rPr>
      </w:pPr>
      <w:r w:rsidRPr="003B5605">
        <w:rPr>
          <w:b/>
          <w:sz w:val="28"/>
          <w:szCs w:val="28"/>
        </w:rPr>
        <w:t xml:space="preserve">Pani Skarbnik </w:t>
      </w:r>
      <w:r>
        <w:rPr>
          <w:b/>
          <w:sz w:val="28"/>
          <w:szCs w:val="28"/>
        </w:rPr>
        <w:t>–</w:t>
      </w:r>
      <w:r w:rsidR="00023253">
        <w:rPr>
          <w:sz w:val="28"/>
          <w:szCs w:val="28"/>
        </w:rPr>
        <w:t xml:space="preserve">przekazała, </w:t>
      </w:r>
      <w:r w:rsidR="00023253" w:rsidRPr="00023253">
        <w:rPr>
          <w:sz w:val="28"/>
          <w:szCs w:val="28"/>
        </w:rPr>
        <w:t>że</w:t>
      </w:r>
      <w:r w:rsidR="00023253">
        <w:rPr>
          <w:sz w:val="28"/>
          <w:szCs w:val="28"/>
        </w:rPr>
        <w:t xml:space="preserve"> zwiększamy</w:t>
      </w:r>
      <w:r w:rsidRPr="003B56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udżet</w:t>
      </w:r>
      <w:r w:rsidR="005C710D">
        <w:rPr>
          <w:sz w:val="28"/>
          <w:szCs w:val="28"/>
        </w:rPr>
        <w:t xml:space="preserve"> po stronie inwestycyjnej o 100.</w:t>
      </w:r>
      <w:r>
        <w:rPr>
          <w:sz w:val="28"/>
          <w:szCs w:val="28"/>
        </w:rPr>
        <w:t xml:space="preserve">000 zł, </w:t>
      </w:r>
      <w:r w:rsidR="00023253">
        <w:rPr>
          <w:sz w:val="28"/>
          <w:szCs w:val="28"/>
        </w:rPr>
        <w:t xml:space="preserve"> </w:t>
      </w:r>
      <w:r w:rsidR="005C710D">
        <w:rPr>
          <w:sz w:val="28"/>
          <w:szCs w:val="28"/>
        </w:rPr>
        <w:t>pozostała kwota ponad 90.</w:t>
      </w:r>
      <w:bookmarkStart w:id="0" w:name="_GoBack"/>
      <w:bookmarkEnd w:id="0"/>
      <w:r>
        <w:rPr>
          <w:sz w:val="28"/>
          <w:szCs w:val="28"/>
        </w:rPr>
        <w:t>000 zł</w:t>
      </w:r>
      <w:r w:rsidR="00023253">
        <w:rPr>
          <w:sz w:val="28"/>
          <w:szCs w:val="28"/>
        </w:rPr>
        <w:t xml:space="preserve"> są to</w:t>
      </w:r>
      <w:r>
        <w:rPr>
          <w:sz w:val="28"/>
          <w:szCs w:val="28"/>
        </w:rPr>
        <w:t xml:space="preserve"> środki p</w:t>
      </w:r>
      <w:r w:rsidR="00065351">
        <w:rPr>
          <w:sz w:val="28"/>
          <w:szCs w:val="28"/>
        </w:rPr>
        <w:t xml:space="preserve">rzeznaczone na zadania zlecone. </w:t>
      </w:r>
      <w:r>
        <w:rPr>
          <w:sz w:val="28"/>
          <w:szCs w:val="28"/>
        </w:rPr>
        <w:t>W tym roku będzie przeprowadzony Narodowy Spis Powszechny, więc już dostaliśmy pierwszą transzę na realizację tego zadania w kwocie 8.150 zł. Zwiększamy wydatki na zimowe utrzymanie dróg w wysokości 31.000 zł, było planowane 5.000 zł.</w:t>
      </w:r>
      <w:r w:rsidR="00635865">
        <w:rPr>
          <w:sz w:val="28"/>
          <w:szCs w:val="28"/>
        </w:rPr>
        <w:t xml:space="preserve"> Dodatkowo wprowadzamy środki na zmianę planu zagospodarowania przestrzennego miasta i gminy Kałuszyn w wysokości 24.000 zł.</w:t>
      </w:r>
    </w:p>
    <w:p w:rsidR="00635865" w:rsidRDefault="00635865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Skarbnik przekazała, że </w:t>
      </w:r>
      <w:r w:rsidR="00065351">
        <w:rPr>
          <w:sz w:val="28"/>
          <w:szCs w:val="28"/>
        </w:rPr>
        <w:t xml:space="preserve">odnośnie Wieloletniej Prognozy Finansowej </w:t>
      </w:r>
      <w:r>
        <w:rPr>
          <w:sz w:val="28"/>
          <w:szCs w:val="28"/>
        </w:rPr>
        <w:t>poprawiają się wskaźniki</w:t>
      </w:r>
      <w:r w:rsidR="00065351">
        <w:rPr>
          <w:sz w:val="28"/>
          <w:szCs w:val="28"/>
        </w:rPr>
        <w:t xml:space="preserve"> nadwyżki operacyjnej</w:t>
      </w:r>
      <w:r>
        <w:rPr>
          <w:sz w:val="28"/>
          <w:szCs w:val="28"/>
        </w:rPr>
        <w:t xml:space="preserve"> dochodów bieżących na</w:t>
      </w:r>
      <w:r w:rsidR="00065351">
        <w:rPr>
          <w:sz w:val="28"/>
          <w:szCs w:val="28"/>
        </w:rPr>
        <w:t xml:space="preserve">d wydatkami bieżącymi w wysokości 11.260 zł. W związku z zaplanowanym  budżetem na 2021r. posiadamy </w:t>
      </w:r>
      <w:r w:rsidR="00C0576B">
        <w:rPr>
          <w:sz w:val="28"/>
          <w:szCs w:val="28"/>
        </w:rPr>
        <w:t>możliwości</w:t>
      </w:r>
      <w:r w:rsidR="00065351">
        <w:rPr>
          <w:sz w:val="28"/>
          <w:szCs w:val="28"/>
        </w:rPr>
        <w:t xml:space="preserve"> spłaty zadłużenia </w:t>
      </w:r>
      <w:r w:rsidR="00C0576B">
        <w:rPr>
          <w:sz w:val="28"/>
          <w:szCs w:val="28"/>
        </w:rPr>
        <w:t xml:space="preserve"> wynoszą 10.17% przy dopuszczalnym wskaźniku 15,77 %. Różnica wynosi 5,60 % co jest bardzo optymistycznym akcentem.</w:t>
      </w:r>
    </w:p>
    <w:p w:rsidR="00635865" w:rsidRDefault="00635865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W pierwszej połowie lutego wpłynęły 2 uchwały składu orzekającego Regionalnej Izby Obrachunkowej w Warszawie dot.  naszego budżetu.:</w:t>
      </w:r>
    </w:p>
    <w:p w:rsidR="00635865" w:rsidRDefault="004E4D53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- uchwała dotycząca opinii o możliwości sfinansowania planowanego deficytu określonego w Uchwale budżetowej Gminy Kałuszyn na 2021rok.</w:t>
      </w:r>
    </w:p>
    <w:p w:rsidR="004E4D53" w:rsidRDefault="004E4D53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chwała dotycząca opinii o prawidłowości planowanej kwoty długu Gminy </w:t>
      </w:r>
      <w:r w:rsidR="000F3514">
        <w:rPr>
          <w:sz w:val="28"/>
          <w:szCs w:val="28"/>
        </w:rPr>
        <w:t xml:space="preserve">     </w:t>
      </w:r>
      <w:r>
        <w:rPr>
          <w:sz w:val="28"/>
          <w:szCs w:val="28"/>
        </w:rPr>
        <w:t>Kałuszyn.</w:t>
      </w:r>
    </w:p>
    <w:p w:rsidR="00C0576B" w:rsidRDefault="00C0576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Dwa wnioski zostały pozytywnie zaopiniowane przez Regionalną Izbę Obrachunkową w skład orzekający wchodziło trzech członków. Treść informacji w załączniku.</w:t>
      </w:r>
    </w:p>
    <w:p w:rsidR="00C0576B" w:rsidRDefault="00C0576B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pytań jak, również uwag do przedstawionych propozycji zmian WPF i zmian w budżecie.</w:t>
      </w:r>
    </w:p>
    <w:p w:rsidR="0013212B" w:rsidRDefault="000F3514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2/2021 w </w:t>
      </w:r>
      <w:r w:rsidRPr="000F3514">
        <w:rPr>
          <w:sz w:val="28"/>
          <w:szCs w:val="28"/>
        </w:rPr>
        <w:t>sprawie zmiany Wieloletniej Prognozy Finan</w:t>
      </w:r>
      <w:r w:rsidR="00CC0156">
        <w:rPr>
          <w:sz w:val="28"/>
          <w:szCs w:val="28"/>
        </w:rPr>
        <w:t>sowej na lata       2021 – 2030 – treść uchwały w załączniku.</w:t>
      </w:r>
    </w:p>
    <w:p w:rsidR="000F3514" w:rsidRPr="00C81683" w:rsidRDefault="000F3514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nr XX/182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 xml:space="preserve">Ad. 9 </w:t>
      </w:r>
      <w:r w:rsidR="004A5AA5">
        <w:t>Podjęcie uchwały w sprawie zmian w budżecie gminy na 2021 r.</w:t>
      </w:r>
    </w:p>
    <w:p w:rsidR="000F3514" w:rsidRDefault="000F3514" w:rsidP="00EC2AE7">
      <w:pPr>
        <w:jc w:val="both"/>
      </w:pPr>
    </w:p>
    <w:p w:rsidR="000F3514" w:rsidRDefault="000F3514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3/2021 w </w:t>
      </w:r>
      <w:r w:rsidRPr="000F3514">
        <w:rPr>
          <w:sz w:val="28"/>
          <w:szCs w:val="28"/>
        </w:rPr>
        <w:t>sprawie</w:t>
      </w:r>
      <w:r>
        <w:rPr>
          <w:sz w:val="28"/>
          <w:szCs w:val="28"/>
        </w:rPr>
        <w:t xml:space="preserve"> </w:t>
      </w:r>
      <w:r w:rsidR="00CC0156">
        <w:rPr>
          <w:sz w:val="28"/>
          <w:szCs w:val="28"/>
        </w:rPr>
        <w:t>zmian w budżecie gminy na 2021r – treść uchwały w załączniku.</w:t>
      </w:r>
    </w:p>
    <w:p w:rsidR="000F3514" w:rsidRPr="00B908B0" w:rsidRDefault="000F3514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3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lastRenderedPageBreak/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EC2AE7">
      <w:pPr>
        <w:pStyle w:val="Nagwek2"/>
        <w:jc w:val="both"/>
      </w:pPr>
      <w:r>
        <w:t>Ad</w:t>
      </w:r>
      <w:r w:rsidR="006C6C0A">
        <w:t>. 10</w:t>
      </w:r>
      <w:r>
        <w:t xml:space="preserve"> Podjęcie uchwały w sprawie Gminnego Programu Profilaktyki i Rozwiązywania  problemów Alkoholowych oraz Przeciwdziałania  Narkomanii   na 2021 r.</w:t>
      </w:r>
    </w:p>
    <w:p w:rsidR="00231A95" w:rsidRDefault="00D942FF" w:rsidP="00EC2AE7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i Z-ca Burmistrza- </w:t>
      </w:r>
      <w:r>
        <w:rPr>
          <w:sz w:val="28"/>
          <w:szCs w:val="28"/>
        </w:rPr>
        <w:t>poinformowała, że Gminny Program Profilaktyk</w:t>
      </w:r>
      <w:r w:rsidR="00595E1C">
        <w:rPr>
          <w:sz w:val="28"/>
          <w:szCs w:val="28"/>
        </w:rPr>
        <w:t xml:space="preserve">i  i </w:t>
      </w:r>
      <w:r w:rsidR="000D402A">
        <w:rPr>
          <w:sz w:val="28"/>
          <w:szCs w:val="28"/>
        </w:rPr>
        <w:t xml:space="preserve">Rozwiązywania Problemów Alkoholowych oraz Przeciwdziałaniu Narkomanii na 2021rok uchwalany jest corocznie. Główne cele programu obejmują: </w:t>
      </w:r>
      <w:r w:rsidR="000D402A" w:rsidRPr="000D402A">
        <w:rPr>
          <w:sz w:val="28"/>
          <w:szCs w:val="28"/>
        </w:rPr>
        <w:t>wydłużenie życia w zdrowiu, poprawa zdrowia i związanej z nim jakości życia ludności oraz zmniejszenie nierówności społ</w:t>
      </w:r>
      <w:r w:rsidR="00231A95">
        <w:rPr>
          <w:sz w:val="28"/>
          <w:szCs w:val="28"/>
        </w:rPr>
        <w:t>ecznych tj.:</w:t>
      </w:r>
    </w:p>
    <w:p w:rsidR="00231A95" w:rsidRPr="00231A95" w:rsidRDefault="00231A95" w:rsidP="00EC2AE7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>Zwiększenie dostępności pomocy terapeutycznej i rehabilitacyjnej dla osób uzależnionych od alkoholu i narkotyków.</w:t>
      </w:r>
    </w:p>
    <w:p w:rsidR="00231A95" w:rsidRPr="00231A95" w:rsidRDefault="00231A95" w:rsidP="00EC2AE7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>Udzielanie rodzinom, w których występują problemy alkoholowe, pomocy psychospołecznej i prawnej a w szczególności ochrony przed przemocą w rodzinie.</w:t>
      </w:r>
    </w:p>
    <w:p w:rsidR="00231A95" w:rsidRPr="00231A95" w:rsidRDefault="00231A95" w:rsidP="00EC2AE7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 xml:space="preserve"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. </w:t>
      </w:r>
    </w:p>
    <w:p w:rsidR="00231A95" w:rsidRPr="00231A95" w:rsidRDefault="00231A95" w:rsidP="00EC2AE7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>Wspomaganie działalności instytucji, stowarzyszeń i osób fizycznych służące  rozwiązywaniu problemów alkoholowych.</w:t>
      </w:r>
    </w:p>
    <w:p w:rsidR="00231A95" w:rsidRPr="00231A95" w:rsidRDefault="00231A95" w:rsidP="00EC2AE7">
      <w:pPr>
        <w:pStyle w:val="Akapitzlist"/>
        <w:numPr>
          <w:ilvl w:val="0"/>
          <w:numId w:val="5"/>
        </w:numPr>
        <w:jc w:val="both"/>
      </w:pPr>
      <w:r w:rsidRPr="00231A95">
        <w:rPr>
          <w:sz w:val="28"/>
          <w:szCs w:val="28"/>
        </w:rPr>
        <w:t>Podejmowanie interwencji w związku z naruszeniem przepisów określonych w art. 13</w:t>
      </w:r>
      <w:r w:rsidRPr="00231A95">
        <w:rPr>
          <w:sz w:val="28"/>
          <w:szCs w:val="28"/>
          <w:vertAlign w:val="superscript"/>
        </w:rPr>
        <w:t>1</w:t>
      </w:r>
      <w:r w:rsidRPr="00231A95">
        <w:rPr>
          <w:sz w:val="28"/>
          <w:szCs w:val="28"/>
        </w:rPr>
        <w:t xml:space="preserve"> i 15 ustawy oraz postępowanie przed sądem w charakterze oskarżyciela publicznego.</w:t>
      </w:r>
    </w:p>
    <w:p w:rsidR="000D402A" w:rsidRPr="00D942FF" w:rsidRDefault="000D402A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Środki przeznaczone na ten cel w wysokości 145.000 zł na Program Alkoholowy, na Program Przeciwdziałaniu Narkomanii 5.000 zł.</w:t>
      </w:r>
      <w:r w:rsidR="00231A95">
        <w:rPr>
          <w:sz w:val="28"/>
          <w:szCs w:val="28"/>
        </w:rPr>
        <w:t xml:space="preserve"> Treść informacji w załączniku.</w:t>
      </w:r>
    </w:p>
    <w:p w:rsidR="00D942FF" w:rsidRDefault="000D402A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4/2021 </w:t>
      </w:r>
      <w:r w:rsidRPr="000D402A">
        <w:rPr>
          <w:sz w:val="28"/>
          <w:szCs w:val="28"/>
        </w:rPr>
        <w:t>uchwały w sprawie Gminnego Programu Profilaktyki i Rozwiązywania  problemów Alkoholowych oraz Przeciwdziałania  Narkomanii   na 2021 r.</w:t>
      </w:r>
      <w:r w:rsidR="00CC0156">
        <w:rPr>
          <w:sz w:val="28"/>
          <w:szCs w:val="28"/>
        </w:rPr>
        <w:t xml:space="preserve"> – treść uchwały w załączniku.</w:t>
      </w:r>
    </w:p>
    <w:p w:rsidR="00D942FF" w:rsidRPr="00B908B0" w:rsidRDefault="000D402A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4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>Ad. 11</w:t>
      </w:r>
      <w:r w:rsidR="004A5AA5">
        <w:t xml:space="preserve"> Podjęcie uchwały w sprawie ustalenia na 2021 rok planu dofinansowania form      doskonalenia zawodowego nauczycieli oraz maksymalnej kwoty dofinansowania opłat       za kształcenie pobierane przez szkoły wyższe i zakłady kształcenia nauczycieli oraz       specjalności i formy kształcenia, na które dofinansowanie może być przyznane.</w:t>
      </w:r>
    </w:p>
    <w:p w:rsidR="00914CF0" w:rsidRDefault="00914CF0" w:rsidP="00EC2AE7">
      <w:pPr>
        <w:jc w:val="both"/>
        <w:rPr>
          <w:b/>
          <w:sz w:val="28"/>
          <w:szCs w:val="28"/>
        </w:rPr>
      </w:pPr>
    </w:p>
    <w:p w:rsidR="00914CF0" w:rsidRDefault="00914CF0" w:rsidP="00EC2A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i Z-ca Burmistrza </w:t>
      </w:r>
      <w:r w:rsidR="00A07F74">
        <w:rPr>
          <w:b/>
          <w:sz w:val="28"/>
          <w:szCs w:val="28"/>
        </w:rPr>
        <w:t>–</w:t>
      </w:r>
      <w:r w:rsidR="00A07F74" w:rsidRPr="00A07F74">
        <w:t xml:space="preserve"> </w:t>
      </w:r>
      <w:r w:rsidR="00A07F74">
        <w:rPr>
          <w:sz w:val="28"/>
          <w:szCs w:val="28"/>
        </w:rPr>
        <w:t xml:space="preserve">plan tej uchwały został opracowany  w porozumieniu z Dyrektorami placówek oświatowych naszej gminy tj. Szkoły </w:t>
      </w:r>
      <w:r w:rsidR="00A07F74">
        <w:rPr>
          <w:sz w:val="28"/>
          <w:szCs w:val="28"/>
        </w:rPr>
        <w:lastRenderedPageBreak/>
        <w:t>Podstawowej w Kałuszynie i Przedszkola Publicznego w Kałuszynie, k</w:t>
      </w:r>
      <w:r w:rsidR="00595E1C">
        <w:rPr>
          <w:sz w:val="28"/>
          <w:szCs w:val="28"/>
        </w:rPr>
        <w:t>tóry został zaopiniowany przez Związek Zawodowy N</w:t>
      </w:r>
      <w:r w:rsidR="00A07F74">
        <w:rPr>
          <w:sz w:val="28"/>
          <w:szCs w:val="28"/>
        </w:rPr>
        <w:t>auczycieli odział w Mińsku Mazowiecki</w:t>
      </w:r>
      <w:r w:rsidR="00940443">
        <w:rPr>
          <w:sz w:val="28"/>
          <w:szCs w:val="28"/>
        </w:rPr>
        <w:t>m</w:t>
      </w:r>
      <w:r w:rsidR="00A07F74">
        <w:rPr>
          <w:sz w:val="28"/>
          <w:szCs w:val="28"/>
        </w:rPr>
        <w:t xml:space="preserve">. Plan środków finansowych na doskonalenie nauczycieli wynosi 0,08 % </w:t>
      </w:r>
      <w:r w:rsidR="00940443">
        <w:rPr>
          <w:sz w:val="28"/>
          <w:szCs w:val="28"/>
        </w:rPr>
        <w:t xml:space="preserve">na </w:t>
      </w:r>
      <w:r w:rsidR="00A07F74">
        <w:rPr>
          <w:sz w:val="28"/>
          <w:szCs w:val="28"/>
        </w:rPr>
        <w:t>każdy rok.</w:t>
      </w:r>
      <w:r w:rsidR="00940443">
        <w:rPr>
          <w:sz w:val="28"/>
          <w:szCs w:val="28"/>
        </w:rPr>
        <w:t xml:space="preserve"> Ustalony na 2021 rok według podziału dla Szkoły Podstawowej w wysokości 33.151 zł, dla Przedszkola Publicznego w kwocie 5.100 zł.</w:t>
      </w:r>
    </w:p>
    <w:p w:rsidR="00940443" w:rsidRDefault="00940443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5/2021 </w:t>
      </w:r>
      <w:r w:rsidRPr="000D402A">
        <w:rPr>
          <w:sz w:val="28"/>
          <w:szCs w:val="28"/>
        </w:rPr>
        <w:t>uchwały w sprawie</w:t>
      </w:r>
      <w:r w:rsidRPr="00940443">
        <w:rPr>
          <w:sz w:val="28"/>
          <w:szCs w:val="28"/>
        </w:rPr>
        <w:t xml:space="preserve"> ustalenia na 2021 rok</w:t>
      </w:r>
      <w:r>
        <w:rPr>
          <w:sz w:val="28"/>
          <w:szCs w:val="28"/>
        </w:rPr>
        <w:t xml:space="preserve"> planu dofinansowania form </w:t>
      </w:r>
      <w:r w:rsidRPr="00940443">
        <w:rPr>
          <w:sz w:val="28"/>
          <w:szCs w:val="28"/>
        </w:rPr>
        <w:t xml:space="preserve">doskonalenia zawodowego nauczycieli oraz maksymalnej </w:t>
      </w:r>
      <w:r>
        <w:rPr>
          <w:sz w:val="28"/>
          <w:szCs w:val="28"/>
        </w:rPr>
        <w:t xml:space="preserve">kwoty dofinansowania opłat </w:t>
      </w:r>
      <w:r w:rsidRPr="00940443">
        <w:rPr>
          <w:sz w:val="28"/>
          <w:szCs w:val="28"/>
        </w:rPr>
        <w:t>za kształcenie pobierane przez szkoły wyższe i zakłady ksz</w:t>
      </w:r>
      <w:r>
        <w:rPr>
          <w:sz w:val="28"/>
          <w:szCs w:val="28"/>
        </w:rPr>
        <w:t xml:space="preserve">tałcenia nauczycieli oraz </w:t>
      </w:r>
      <w:r w:rsidRPr="00940443">
        <w:rPr>
          <w:sz w:val="28"/>
          <w:szCs w:val="28"/>
        </w:rPr>
        <w:t>specjalności i formy kształcenia, na które do</w:t>
      </w:r>
      <w:r w:rsidR="00CC0156">
        <w:rPr>
          <w:sz w:val="28"/>
          <w:szCs w:val="28"/>
        </w:rPr>
        <w:t>finansowanie może być przyznane – treść uchwały w załączniku.</w:t>
      </w:r>
    </w:p>
    <w:p w:rsidR="00940443" w:rsidRDefault="00940443" w:rsidP="00EC2AE7">
      <w:pPr>
        <w:jc w:val="both"/>
        <w:rPr>
          <w:sz w:val="28"/>
          <w:szCs w:val="28"/>
        </w:rPr>
      </w:pPr>
    </w:p>
    <w:p w:rsidR="00914CF0" w:rsidRPr="00B908B0" w:rsidRDefault="00940443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5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lastRenderedPageBreak/>
        <w:t>Ad. 12</w:t>
      </w:r>
      <w:r w:rsidR="004A5AA5">
        <w:t xml:space="preserve"> Podjęcie uchwały w sprawie  Programu  gospodarowania  mieszkaniowym zasobem Gminy Kałuszyn na lata 2021 – 2025.</w:t>
      </w:r>
    </w:p>
    <w:p w:rsidR="00940443" w:rsidRDefault="00940443" w:rsidP="00EC2AE7">
      <w:pPr>
        <w:ind w:firstLine="708"/>
        <w:jc w:val="both"/>
        <w:rPr>
          <w:sz w:val="28"/>
          <w:szCs w:val="28"/>
        </w:rPr>
      </w:pPr>
      <w:r w:rsidRPr="00940443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D546C8">
        <w:rPr>
          <w:sz w:val="28"/>
          <w:szCs w:val="28"/>
        </w:rPr>
        <w:t xml:space="preserve"> </w:t>
      </w:r>
      <w:r w:rsidR="00D546C8" w:rsidRPr="00D546C8">
        <w:rPr>
          <w:sz w:val="28"/>
          <w:szCs w:val="28"/>
        </w:rPr>
        <w:t xml:space="preserve">poinformował, że jest to program na najbliższe 4 lata. Obecny program właśnie wygasł. Zgodnie z ustawą z </w:t>
      </w:r>
      <w:r w:rsidR="00D546C8">
        <w:rPr>
          <w:sz w:val="28"/>
          <w:szCs w:val="28"/>
        </w:rPr>
        <w:t xml:space="preserve">dnia </w:t>
      </w:r>
      <w:r w:rsidR="00D546C8" w:rsidRPr="00D546C8">
        <w:rPr>
          <w:sz w:val="28"/>
          <w:szCs w:val="28"/>
        </w:rPr>
        <w:t>2001r. o ochronie praw lokatorów, mieszkaniowym zasobie Gminy</w:t>
      </w:r>
      <w:r w:rsidR="00D546C8">
        <w:rPr>
          <w:sz w:val="28"/>
          <w:szCs w:val="28"/>
        </w:rPr>
        <w:t>, wszystkie gminy tworzą takie program</w:t>
      </w:r>
      <w:r w:rsidR="00D546C8" w:rsidRPr="00B90A30">
        <w:rPr>
          <w:sz w:val="28"/>
          <w:szCs w:val="28"/>
        </w:rPr>
        <w:t xml:space="preserve">y. </w:t>
      </w:r>
      <w:r w:rsidR="00B90A30" w:rsidRPr="00B90A30">
        <w:rPr>
          <w:sz w:val="28"/>
          <w:szCs w:val="28"/>
        </w:rPr>
        <w:t xml:space="preserve">Jest to informacja na temat zasobu mieszkaniowego </w:t>
      </w:r>
      <w:r w:rsidR="00AC4291">
        <w:rPr>
          <w:sz w:val="28"/>
          <w:szCs w:val="28"/>
        </w:rPr>
        <w:t>naszej gminy, jakim</w:t>
      </w:r>
      <w:r w:rsidR="00B90A30" w:rsidRPr="00B90A30">
        <w:rPr>
          <w:sz w:val="28"/>
          <w:szCs w:val="28"/>
        </w:rPr>
        <w:t xml:space="preserve"> dysponujemy </w:t>
      </w:r>
      <w:r w:rsidR="00B90A30">
        <w:rPr>
          <w:sz w:val="28"/>
          <w:szCs w:val="28"/>
        </w:rPr>
        <w:t>tj.: adres budynku, ilość lokali komunalnych, powierzchnia użytkowania lokali komunalnych w m2, wyposażenie techniczne oraz stan techniczny.</w:t>
      </w:r>
    </w:p>
    <w:p w:rsidR="00B90A30" w:rsidRDefault="00B90A30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6/2021 </w:t>
      </w:r>
      <w:r w:rsidRPr="000D402A">
        <w:rPr>
          <w:sz w:val="28"/>
          <w:szCs w:val="28"/>
        </w:rPr>
        <w:t>uchwały w sprawie</w:t>
      </w:r>
      <w:r w:rsidRPr="00B90A30">
        <w:rPr>
          <w:sz w:val="28"/>
          <w:szCs w:val="28"/>
        </w:rPr>
        <w:t xml:space="preserve">  Programu  gospodarowania  mieszkaniowym zasobem Gmi</w:t>
      </w:r>
      <w:r w:rsidR="00CC0156">
        <w:rPr>
          <w:sz w:val="28"/>
          <w:szCs w:val="28"/>
        </w:rPr>
        <w:t>ny Kałuszyn na lata 2021 – 2025 –treść uchwały w załączniku.</w:t>
      </w:r>
    </w:p>
    <w:p w:rsidR="00B90A30" w:rsidRPr="00B90A30" w:rsidRDefault="00B90A30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6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>Ad. 13</w:t>
      </w:r>
      <w:r w:rsidR="004A5AA5">
        <w:t xml:space="preserve"> Podjęcie uchwały w sprawie szczegółowego trybu i harmonogramu opracowania projektu Strategii Rozwoju Gminy Kałuszyn.</w:t>
      </w:r>
    </w:p>
    <w:p w:rsidR="00B90A30" w:rsidRDefault="00B90A30" w:rsidP="00EC2AE7">
      <w:pPr>
        <w:jc w:val="both"/>
      </w:pPr>
    </w:p>
    <w:p w:rsidR="00B90A30" w:rsidRDefault="00B90A30" w:rsidP="00EC2AE7">
      <w:pPr>
        <w:ind w:firstLine="708"/>
        <w:jc w:val="both"/>
        <w:rPr>
          <w:sz w:val="28"/>
          <w:szCs w:val="28"/>
        </w:rPr>
      </w:pPr>
      <w:r w:rsidRPr="00B90A30">
        <w:rPr>
          <w:b/>
          <w:sz w:val="28"/>
          <w:szCs w:val="28"/>
        </w:rPr>
        <w:lastRenderedPageBreak/>
        <w:t>Pan Burmistrz –</w:t>
      </w:r>
      <w:r w:rsidRPr="00AE6FBC">
        <w:rPr>
          <w:sz w:val="28"/>
          <w:szCs w:val="28"/>
        </w:rPr>
        <w:t xml:space="preserve"> przedstawiony został pro</w:t>
      </w:r>
      <w:r w:rsidR="00AE6FBC" w:rsidRPr="00AE6FBC">
        <w:rPr>
          <w:sz w:val="28"/>
          <w:szCs w:val="28"/>
        </w:rPr>
        <w:t>jekt nowelizacji Strategii</w:t>
      </w:r>
      <w:r w:rsidR="00AE6FBC">
        <w:rPr>
          <w:b/>
          <w:sz w:val="28"/>
          <w:szCs w:val="28"/>
        </w:rPr>
        <w:t xml:space="preserve"> </w:t>
      </w:r>
      <w:r w:rsidR="00AE6FBC" w:rsidRPr="00AE6FBC">
        <w:rPr>
          <w:sz w:val="28"/>
          <w:szCs w:val="28"/>
        </w:rPr>
        <w:t>Rozwoju Gminy Kałuszyn</w:t>
      </w:r>
      <w:r w:rsidR="00AE6FBC">
        <w:rPr>
          <w:sz w:val="28"/>
          <w:szCs w:val="28"/>
        </w:rPr>
        <w:t xml:space="preserve"> z lipca 2012r.</w:t>
      </w:r>
      <w:r w:rsidR="002F2F10">
        <w:rPr>
          <w:sz w:val="28"/>
          <w:szCs w:val="28"/>
        </w:rPr>
        <w:t xml:space="preserve"> Strategia Rozwoju Gminy nie ma charakteru obligatoryjnego, nie jest </w:t>
      </w:r>
      <w:r w:rsidR="00ED7884">
        <w:rPr>
          <w:sz w:val="28"/>
          <w:szCs w:val="28"/>
        </w:rPr>
        <w:t xml:space="preserve">to akt prawny. Jest to dokument potrzebny </w:t>
      </w:r>
      <w:r w:rsidR="002F2F10">
        <w:rPr>
          <w:sz w:val="28"/>
          <w:szCs w:val="28"/>
        </w:rPr>
        <w:t xml:space="preserve">do </w:t>
      </w:r>
      <w:r w:rsidR="00ED7884">
        <w:rPr>
          <w:sz w:val="28"/>
          <w:szCs w:val="28"/>
        </w:rPr>
        <w:t>uzyskania środków z zewnątrz</w:t>
      </w:r>
      <w:r w:rsidR="002F2F10">
        <w:rPr>
          <w:sz w:val="28"/>
          <w:szCs w:val="28"/>
        </w:rPr>
        <w:t xml:space="preserve">. </w:t>
      </w:r>
      <w:r w:rsidR="001160AA">
        <w:rPr>
          <w:sz w:val="28"/>
          <w:szCs w:val="28"/>
        </w:rPr>
        <w:t xml:space="preserve">Przyjmuje się nieformalnie, że dokument obejmuje okres od 7-10 lat. </w:t>
      </w:r>
    </w:p>
    <w:p w:rsidR="00B90A30" w:rsidRDefault="001160AA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7/2021 </w:t>
      </w:r>
      <w:r w:rsidRPr="000D402A">
        <w:rPr>
          <w:sz w:val="28"/>
          <w:szCs w:val="28"/>
        </w:rPr>
        <w:t>uchwały w sprawie</w:t>
      </w:r>
      <w:r w:rsidRPr="00B90A30">
        <w:rPr>
          <w:sz w:val="28"/>
          <w:szCs w:val="28"/>
        </w:rPr>
        <w:t xml:space="preserve"> </w:t>
      </w:r>
      <w:r w:rsidRPr="001160AA">
        <w:rPr>
          <w:sz w:val="28"/>
          <w:szCs w:val="28"/>
        </w:rPr>
        <w:t xml:space="preserve"> szczegółowego trybu i harmonogramu opracowania projektu S</w:t>
      </w:r>
      <w:r w:rsidR="00CC0156">
        <w:rPr>
          <w:sz w:val="28"/>
          <w:szCs w:val="28"/>
        </w:rPr>
        <w:t>trategii Rozwoju Gminy Kałuszyn – treść uchwały w załączniku.</w:t>
      </w:r>
    </w:p>
    <w:p w:rsidR="00B90A30" w:rsidRPr="00B908B0" w:rsidRDefault="001160AA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7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>Ad. 14</w:t>
      </w:r>
      <w:r w:rsidR="004A5AA5">
        <w:t xml:space="preserve"> Podjęcie uchwały w sprawie zmiany uchwały w sprawie ustalenia opłaty za korzystanie z obiektu Zalew Karczunek w Kałuszynie – w zakresie korzystania z łowiska ryb</w:t>
      </w:r>
    </w:p>
    <w:p w:rsidR="001160AA" w:rsidRDefault="001160AA" w:rsidP="00EC2AE7">
      <w:pPr>
        <w:jc w:val="both"/>
      </w:pPr>
    </w:p>
    <w:p w:rsidR="00EF39EA" w:rsidRDefault="001160AA" w:rsidP="00EC2AE7">
      <w:pPr>
        <w:ind w:firstLine="708"/>
        <w:jc w:val="both"/>
        <w:rPr>
          <w:rFonts w:cstheme="minorHAnsi"/>
          <w:sz w:val="28"/>
          <w:szCs w:val="28"/>
        </w:rPr>
      </w:pPr>
      <w:r w:rsidRPr="001160AA">
        <w:rPr>
          <w:b/>
          <w:sz w:val="28"/>
          <w:szCs w:val="28"/>
        </w:rPr>
        <w:t xml:space="preserve">Pan Burmistrz – </w:t>
      </w:r>
      <w:r w:rsidRPr="001160AA">
        <w:rPr>
          <w:sz w:val="28"/>
          <w:szCs w:val="28"/>
        </w:rPr>
        <w:t>obecnie uchwał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bowiązująca w </w:t>
      </w:r>
      <w:r w:rsidRPr="001160AA">
        <w:rPr>
          <w:sz w:val="28"/>
          <w:szCs w:val="28"/>
        </w:rPr>
        <w:t xml:space="preserve"> zakresie</w:t>
      </w:r>
      <w:r>
        <w:rPr>
          <w:b/>
          <w:sz w:val="28"/>
          <w:szCs w:val="28"/>
        </w:rPr>
        <w:t xml:space="preserve"> </w:t>
      </w:r>
      <w:r w:rsidRPr="001160AA">
        <w:rPr>
          <w:sz w:val="28"/>
          <w:szCs w:val="28"/>
        </w:rPr>
        <w:t>opłaty z tytułu łowiska</w:t>
      </w:r>
      <w:r>
        <w:rPr>
          <w:sz w:val="28"/>
          <w:szCs w:val="28"/>
        </w:rPr>
        <w:t xml:space="preserve"> podjęta została dnia 25 kwietnia 2014 roku </w:t>
      </w:r>
      <w:r w:rsidRPr="001160AA">
        <w:rPr>
          <w:rFonts w:cstheme="minorHAnsi"/>
          <w:sz w:val="28"/>
          <w:szCs w:val="28"/>
        </w:rPr>
        <w:t xml:space="preserve">w sprawie ustalenia opłaty za </w:t>
      </w:r>
      <w:r w:rsidRPr="001160AA">
        <w:rPr>
          <w:rFonts w:cstheme="minorHAnsi"/>
          <w:sz w:val="28"/>
          <w:szCs w:val="28"/>
        </w:rPr>
        <w:lastRenderedPageBreak/>
        <w:t>korzystanie z obiektu Zalew Karczunek w Kałuszynie – w zakresie korzystania z łowiska ryb</w:t>
      </w:r>
      <w:r>
        <w:rPr>
          <w:rFonts w:cstheme="minorHAnsi"/>
          <w:sz w:val="28"/>
          <w:szCs w:val="28"/>
        </w:rPr>
        <w:t xml:space="preserve">. </w:t>
      </w:r>
      <w:r w:rsidR="00687F18">
        <w:rPr>
          <w:rFonts w:cstheme="minorHAnsi"/>
          <w:sz w:val="28"/>
          <w:szCs w:val="28"/>
        </w:rPr>
        <w:t xml:space="preserve">W tej uchwale Rada Miejska określiła opłatę w formie jednorazowego biletu w wysokości 20 zł dla osób z zewnątrz, natomiast mieszkańcy gminy Kałuszyn i użytkownicy należący do Koła Wędkarskiego w Kałuszynie mają możliwość zakupienia karnetu całorocznego w wysokości 150 zł. </w:t>
      </w:r>
      <w:r w:rsidR="00EF39EA">
        <w:rPr>
          <w:rFonts w:cstheme="minorHAnsi"/>
          <w:sz w:val="28"/>
          <w:szCs w:val="28"/>
        </w:rPr>
        <w:t>Propozycja zmiany uchwały dotyczy opłaty dobowej  korzystania z łowiska ryb osób z zewnątrz w formie jednorazowego biletu z kwoty 20 zł na 30 zł.</w:t>
      </w:r>
      <w:r w:rsidR="00687F18">
        <w:rPr>
          <w:rFonts w:cstheme="minorHAnsi"/>
          <w:sz w:val="28"/>
          <w:szCs w:val="28"/>
        </w:rPr>
        <w:t xml:space="preserve"> </w:t>
      </w:r>
      <w:r w:rsidR="00EF39EA">
        <w:rPr>
          <w:rFonts w:cstheme="minorHAnsi"/>
          <w:sz w:val="28"/>
          <w:szCs w:val="28"/>
        </w:rPr>
        <w:t xml:space="preserve">Środki </w:t>
      </w:r>
      <w:r w:rsidR="00687F18">
        <w:rPr>
          <w:rFonts w:cstheme="minorHAnsi"/>
          <w:sz w:val="28"/>
          <w:szCs w:val="28"/>
        </w:rPr>
        <w:t xml:space="preserve"> </w:t>
      </w:r>
      <w:r w:rsidR="00EF39EA">
        <w:rPr>
          <w:rFonts w:cstheme="minorHAnsi"/>
          <w:sz w:val="28"/>
          <w:szCs w:val="28"/>
        </w:rPr>
        <w:t xml:space="preserve">uzyskane </w:t>
      </w:r>
      <w:r w:rsidR="00687F18">
        <w:rPr>
          <w:rFonts w:cstheme="minorHAnsi"/>
          <w:sz w:val="28"/>
          <w:szCs w:val="28"/>
        </w:rPr>
        <w:t xml:space="preserve">z połowu ryb, </w:t>
      </w:r>
      <w:r w:rsidR="00EF39EA">
        <w:rPr>
          <w:rFonts w:cstheme="minorHAnsi"/>
          <w:sz w:val="28"/>
          <w:szCs w:val="28"/>
        </w:rPr>
        <w:t xml:space="preserve">wykorzystywane są na finansowanie zarybiania </w:t>
      </w:r>
      <w:r w:rsidR="00687F18">
        <w:rPr>
          <w:rFonts w:cstheme="minorHAnsi"/>
          <w:sz w:val="28"/>
          <w:szCs w:val="28"/>
        </w:rPr>
        <w:t xml:space="preserve">Zalewu. Przychody z tytułu łowiska </w:t>
      </w:r>
      <w:r w:rsidR="00EF39EA">
        <w:rPr>
          <w:rFonts w:cstheme="minorHAnsi"/>
          <w:sz w:val="28"/>
          <w:szCs w:val="28"/>
        </w:rPr>
        <w:t xml:space="preserve">co roku są coraz wyższe. Wzrosły ceny zakupu ryb. </w:t>
      </w:r>
      <w:r w:rsidR="00EF39EA" w:rsidRPr="00EF39EA">
        <w:rPr>
          <w:rFonts w:cstheme="minorHAnsi"/>
          <w:sz w:val="28"/>
          <w:szCs w:val="28"/>
        </w:rPr>
        <w:t>Opłata w wysokości 20 zł obowiązuje już niemal 7 lat i zasadne jest, choćby z uwagi na wskaźnik inflacji, ale także wzrost cen zakupu ryb do zarybienia dokonanie korekty kwoty za jednorazowy bilet, uprawniający do skorzystania z łowiska Zalew Karczunek.</w:t>
      </w:r>
    </w:p>
    <w:p w:rsidR="0054148D" w:rsidRDefault="0054148D" w:rsidP="00EC2AE7">
      <w:pPr>
        <w:ind w:firstLine="708"/>
        <w:jc w:val="both"/>
        <w:rPr>
          <w:rFonts w:cstheme="minorHAnsi"/>
          <w:sz w:val="28"/>
          <w:szCs w:val="28"/>
        </w:rPr>
      </w:pPr>
      <w:r w:rsidRPr="0054148D">
        <w:rPr>
          <w:rFonts w:cstheme="minorHAnsi"/>
          <w:b/>
          <w:sz w:val="28"/>
          <w:szCs w:val="28"/>
        </w:rPr>
        <w:t xml:space="preserve">Pan Leszek Wąsowski </w:t>
      </w:r>
      <w:r>
        <w:rPr>
          <w:rFonts w:cstheme="minorHAnsi"/>
          <w:b/>
          <w:sz w:val="28"/>
          <w:szCs w:val="28"/>
        </w:rPr>
        <w:t>–</w:t>
      </w:r>
      <w:r w:rsidRPr="0054148D">
        <w:rPr>
          <w:rFonts w:cstheme="minorHAnsi"/>
          <w:b/>
          <w:sz w:val="28"/>
          <w:szCs w:val="28"/>
        </w:rPr>
        <w:t xml:space="preserve"> </w:t>
      </w:r>
      <w:r w:rsidRPr="0054148D">
        <w:rPr>
          <w:rFonts w:cstheme="minorHAnsi"/>
          <w:sz w:val="28"/>
          <w:szCs w:val="28"/>
        </w:rPr>
        <w:t xml:space="preserve">zapytał w jaki sposób </w:t>
      </w:r>
      <w:r w:rsidR="00200002">
        <w:rPr>
          <w:rFonts w:cstheme="minorHAnsi"/>
          <w:sz w:val="28"/>
          <w:szCs w:val="28"/>
        </w:rPr>
        <w:t xml:space="preserve">można </w:t>
      </w:r>
      <w:r w:rsidRPr="0054148D">
        <w:rPr>
          <w:rFonts w:cstheme="minorHAnsi"/>
          <w:sz w:val="28"/>
          <w:szCs w:val="28"/>
        </w:rPr>
        <w:t>uiścić opłatę.</w:t>
      </w:r>
    </w:p>
    <w:p w:rsidR="0054148D" w:rsidRDefault="0054148D" w:rsidP="00EC2AE7">
      <w:pPr>
        <w:ind w:firstLine="708"/>
        <w:jc w:val="both"/>
        <w:rPr>
          <w:rFonts w:cstheme="minorHAnsi"/>
          <w:sz w:val="28"/>
          <w:szCs w:val="28"/>
        </w:rPr>
      </w:pPr>
      <w:r w:rsidRPr="0054148D">
        <w:rPr>
          <w:rFonts w:cstheme="minorHAnsi"/>
          <w:b/>
          <w:sz w:val="28"/>
          <w:szCs w:val="28"/>
        </w:rPr>
        <w:t xml:space="preserve">Pan Burmistrz </w:t>
      </w:r>
      <w:r w:rsidR="00200002">
        <w:rPr>
          <w:rFonts w:cstheme="minorHAnsi"/>
          <w:b/>
          <w:sz w:val="28"/>
          <w:szCs w:val="28"/>
        </w:rPr>
        <w:t>–</w:t>
      </w:r>
      <w:r w:rsidRPr="0054148D">
        <w:rPr>
          <w:rFonts w:cstheme="minorHAnsi"/>
          <w:b/>
          <w:sz w:val="28"/>
          <w:szCs w:val="28"/>
        </w:rPr>
        <w:t xml:space="preserve"> </w:t>
      </w:r>
      <w:r w:rsidR="00200002" w:rsidRPr="00200002">
        <w:rPr>
          <w:rFonts w:cstheme="minorHAnsi"/>
          <w:sz w:val="28"/>
          <w:szCs w:val="28"/>
        </w:rPr>
        <w:t>odpowiedział, że</w:t>
      </w:r>
      <w:r>
        <w:rPr>
          <w:rFonts w:cstheme="minorHAnsi"/>
          <w:b/>
          <w:sz w:val="28"/>
          <w:szCs w:val="28"/>
        </w:rPr>
        <w:t xml:space="preserve"> </w:t>
      </w:r>
      <w:r w:rsidRPr="0054148D">
        <w:rPr>
          <w:rFonts w:cstheme="minorHAnsi"/>
          <w:sz w:val="28"/>
          <w:szCs w:val="28"/>
        </w:rPr>
        <w:t xml:space="preserve">opłata </w:t>
      </w:r>
      <w:r w:rsidR="00200002">
        <w:rPr>
          <w:rFonts w:cstheme="minorHAnsi"/>
          <w:sz w:val="28"/>
          <w:szCs w:val="28"/>
        </w:rPr>
        <w:t xml:space="preserve">jest uiszczana </w:t>
      </w:r>
      <w:r w:rsidRPr="0054148D">
        <w:rPr>
          <w:rFonts w:cstheme="minorHAnsi"/>
          <w:sz w:val="28"/>
          <w:szCs w:val="28"/>
        </w:rPr>
        <w:t xml:space="preserve">na konto </w:t>
      </w:r>
      <w:r w:rsidR="00201E24">
        <w:rPr>
          <w:rFonts w:cstheme="minorHAnsi"/>
          <w:sz w:val="28"/>
          <w:szCs w:val="28"/>
        </w:rPr>
        <w:t>Urzędu Mi</w:t>
      </w:r>
      <w:r w:rsidRPr="0054148D">
        <w:rPr>
          <w:rFonts w:cstheme="minorHAnsi"/>
          <w:sz w:val="28"/>
          <w:szCs w:val="28"/>
        </w:rPr>
        <w:t>asta Kałuszyn,</w:t>
      </w:r>
      <w:r>
        <w:rPr>
          <w:rFonts w:cstheme="minorHAnsi"/>
          <w:b/>
          <w:sz w:val="28"/>
          <w:szCs w:val="28"/>
        </w:rPr>
        <w:t xml:space="preserve"> </w:t>
      </w:r>
      <w:r w:rsidRPr="0054148D">
        <w:rPr>
          <w:rFonts w:cstheme="minorHAnsi"/>
          <w:sz w:val="28"/>
          <w:szCs w:val="28"/>
        </w:rPr>
        <w:t>osoba musi okazać dowód opłaty chcąc łowić.</w:t>
      </w:r>
    </w:p>
    <w:p w:rsidR="0054148D" w:rsidRDefault="0054148D" w:rsidP="00EC2AE7">
      <w:pPr>
        <w:ind w:firstLine="708"/>
        <w:jc w:val="both"/>
        <w:rPr>
          <w:rFonts w:cstheme="minorHAnsi"/>
          <w:sz w:val="28"/>
          <w:szCs w:val="28"/>
        </w:rPr>
      </w:pPr>
      <w:r w:rsidRPr="00A23518">
        <w:rPr>
          <w:rFonts w:cstheme="minorHAnsi"/>
          <w:b/>
          <w:sz w:val="28"/>
          <w:szCs w:val="28"/>
        </w:rPr>
        <w:t>Pan Leszek Wąsowski</w:t>
      </w:r>
      <w:r>
        <w:rPr>
          <w:rFonts w:cstheme="minorHAnsi"/>
          <w:sz w:val="28"/>
          <w:szCs w:val="28"/>
        </w:rPr>
        <w:t xml:space="preserve"> – zapytał komu okazuje się dowód opłaty.</w:t>
      </w:r>
    </w:p>
    <w:p w:rsidR="0054148D" w:rsidRDefault="0054148D" w:rsidP="00EC2AE7">
      <w:pPr>
        <w:ind w:firstLine="708"/>
        <w:jc w:val="both"/>
        <w:rPr>
          <w:rFonts w:cstheme="minorHAnsi"/>
          <w:sz w:val="28"/>
          <w:szCs w:val="28"/>
        </w:rPr>
      </w:pPr>
      <w:r w:rsidRPr="00A23518">
        <w:rPr>
          <w:rFonts w:cstheme="minorHAnsi"/>
          <w:b/>
          <w:sz w:val="28"/>
          <w:szCs w:val="28"/>
        </w:rPr>
        <w:t xml:space="preserve">Pan Burmistrz </w:t>
      </w:r>
      <w:r>
        <w:rPr>
          <w:rFonts w:cstheme="minorHAnsi"/>
          <w:sz w:val="28"/>
          <w:szCs w:val="28"/>
        </w:rPr>
        <w:t>– odpowiedział, że jest parownik w Urzędzie, kt</w:t>
      </w:r>
      <w:r w:rsidR="00A23518">
        <w:rPr>
          <w:rFonts w:cstheme="minorHAnsi"/>
          <w:sz w:val="28"/>
          <w:szCs w:val="28"/>
        </w:rPr>
        <w:t>óry sprawuje pieczę nad Zalewem. Członkowie Koła Wędkarskiego, także mogą od nowej osoby wymagać dowód uiszczenia opłaty korzystania z łowiska.</w:t>
      </w:r>
    </w:p>
    <w:p w:rsidR="00A23518" w:rsidRDefault="00A23518" w:rsidP="00EC2AE7">
      <w:pPr>
        <w:ind w:firstLine="708"/>
        <w:jc w:val="both"/>
        <w:rPr>
          <w:rFonts w:cstheme="minorHAnsi"/>
          <w:sz w:val="28"/>
          <w:szCs w:val="28"/>
        </w:rPr>
      </w:pPr>
      <w:r w:rsidRPr="00A23518">
        <w:rPr>
          <w:rFonts w:cstheme="minorHAnsi"/>
          <w:b/>
          <w:sz w:val="28"/>
          <w:szCs w:val="28"/>
        </w:rPr>
        <w:t>Pani Elżbieta Gójska</w:t>
      </w:r>
      <w:r>
        <w:rPr>
          <w:rFonts w:cstheme="minorHAnsi"/>
          <w:sz w:val="28"/>
          <w:szCs w:val="28"/>
        </w:rPr>
        <w:t xml:space="preserve"> – zapytała czy wpływy ze składek pokrywają koszty zarybienia.</w:t>
      </w:r>
    </w:p>
    <w:p w:rsidR="00A23518" w:rsidRPr="0054148D" w:rsidRDefault="00A23518" w:rsidP="00EC2AE7">
      <w:pPr>
        <w:ind w:firstLine="708"/>
        <w:jc w:val="both"/>
        <w:rPr>
          <w:rFonts w:cstheme="minorHAnsi"/>
          <w:b/>
        </w:rPr>
      </w:pPr>
      <w:r w:rsidRPr="00A23518">
        <w:rPr>
          <w:rFonts w:cstheme="minorHAnsi"/>
          <w:b/>
          <w:sz w:val="28"/>
          <w:szCs w:val="28"/>
        </w:rPr>
        <w:t>Pan Burmistrz</w:t>
      </w:r>
      <w:r>
        <w:rPr>
          <w:rFonts w:cstheme="minorHAnsi"/>
          <w:sz w:val="28"/>
          <w:szCs w:val="28"/>
        </w:rPr>
        <w:t xml:space="preserve"> – odpowiedział, że tak. Środki z uzyskanego dochodu z łowiska przeznaczone są na zarybianie, jeszcze nigdy nie było tak, aby dodatkowe</w:t>
      </w:r>
      <w:r w:rsidR="00200002">
        <w:rPr>
          <w:rFonts w:cstheme="minorHAnsi"/>
          <w:sz w:val="28"/>
          <w:szCs w:val="28"/>
        </w:rPr>
        <w:t xml:space="preserve"> środki </w:t>
      </w:r>
      <w:r>
        <w:rPr>
          <w:rFonts w:cstheme="minorHAnsi"/>
          <w:sz w:val="28"/>
          <w:szCs w:val="28"/>
        </w:rPr>
        <w:t>były</w:t>
      </w:r>
      <w:r w:rsidR="00200002">
        <w:rPr>
          <w:rFonts w:cstheme="minorHAnsi"/>
          <w:sz w:val="28"/>
          <w:szCs w:val="28"/>
        </w:rPr>
        <w:t xml:space="preserve"> potrzebne</w:t>
      </w:r>
      <w:r>
        <w:rPr>
          <w:rFonts w:cstheme="minorHAnsi"/>
          <w:sz w:val="28"/>
          <w:szCs w:val="28"/>
        </w:rPr>
        <w:t xml:space="preserve"> z budżety gminy.</w:t>
      </w:r>
    </w:p>
    <w:p w:rsidR="001160AA" w:rsidRDefault="00EF39EA" w:rsidP="00EC2AE7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/188/2021 </w:t>
      </w:r>
      <w:r w:rsidRPr="000D402A">
        <w:rPr>
          <w:sz w:val="28"/>
          <w:szCs w:val="28"/>
        </w:rPr>
        <w:t>uchwały w sprawie</w:t>
      </w:r>
      <w:r w:rsidRPr="00EF39EA">
        <w:rPr>
          <w:sz w:val="28"/>
          <w:szCs w:val="28"/>
        </w:rPr>
        <w:t xml:space="preserve">  zmiany uchwały w sprawie ustalenia opłaty za korzystanie z obiektu Zalew Karczunek w Kałuszynie – w zakresie korzystania z łowiska ryb</w:t>
      </w:r>
      <w:r w:rsidR="00CC0156">
        <w:rPr>
          <w:sz w:val="28"/>
          <w:szCs w:val="28"/>
        </w:rPr>
        <w:t xml:space="preserve"> – treść uchwały w załączniku.</w:t>
      </w:r>
    </w:p>
    <w:p w:rsidR="001160AA" w:rsidRPr="001E6FE5" w:rsidRDefault="00EF39EA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/188/2021 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lastRenderedPageBreak/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>Ad. 15</w:t>
      </w:r>
      <w:r w:rsidR="004A5AA5">
        <w:t xml:space="preserve"> Podjęcie oświadczenia w sprawie wsparcia regionu NUTS 2 Warszawskiego stołecznego z funduszy unijnych w ramach Regionalnego Programu Operacyjnego Województwa Mazowieckiego na lata 2021 </w:t>
      </w:r>
      <w:r w:rsidR="00EF39EA">
        <w:t>–</w:t>
      </w:r>
      <w:r w:rsidR="004A5AA5">
        <w:t xml:space="preserve"> 2027</w:t>
      </w:r>
    </w:p>
    <w:p w:rsidR="001856BA" w:rsidRPr="001856BA" w:rsidRDefault="001856BA" w:rsidP="00EC2AE7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1856BA">
        <w:rPr>
          <w:rFonts w:cs="Times New Roman"/>
          <w:b/>
          <w:sz w:val="28"/>
          <w:szCs w:val="28"/>
        </w:rPr>
        <w:t>Pan Burmistrz</w:t>
      </w:r>
      <w:r w:rsidRPr="001856BA">
        <w:rPr>
          <w:rFonts w:cs="Times New Roman"/>
          <w:sz w:val="28"/>
          <w:szCs w:val="28"/>
        </w:rPr>
        <w:t>- poinformował, że brał  udział w telekonferencji Burmistrzów skierowanej do  samorządów lokalnych w sprawie Umowy Partnerstwa tj. przekazanych śro</w:t>
      </w:r>
      <w:r w:rsidR="005400F2">
        <w:rPr>
          <w:rFonts w:cs="Times New Roman"/>
          <w:sz w:val="28"/>
          <w:szCs w:val="28"/>
        </w:rPr>
        <w:t xml:space="preserve">dków Unijnych do samorządów o podjęcie </w:t>
      </w:r>
      <w:r w:rsidRPr="001856BA">
        <w:rPr>
          <w:rFonts w:cs="Times New Roman"/>
          <w:sz w:val="28"/>
          <w:szCs w:val="28"/>
        </w:rPr>
        <w:t>stanowiska w tej sprawie.</w:t>
      </w:r>
      <w:r w:rsidR="00FD7713">
        <w:rPr>
          <w:rFonts w:cs="Times New Roman"/>
          <w:sz w:val="28"/>
          <w:szCs w:val="28"/>
        </w:rPr>
        <w:t xml:space="preserve"> Środki, kt</w:t>
      </w:r>
      <w:r w:rsidR="00281FD7">
        <w:rPr>
          <w:rFonts w:cs="Times New Roman"/>
          <w:sz w:val="28"/>
          <w:szCs w:val="28"/>
        </w:rPr>
        <w:t>óre mały</w:t>
      </w:r>
      <w:r w:rsidR="00D03509">
        <w:rPr>
          <w:rFonts w:cs="Times New Roman"/>
          <w:sz w:val="28"/>
          <w:szCs w:val="28"/>
        </w:rPr>
        <w:t xml:space="preserve"> być przekazane zostały</w:t>
      </w:r>
      <w:r w:rsidR="00281FD7">
        <w:rPr>
          <w:rFonts w:cs="Times New Roman"/>
          <w:sz w:val="28"/>
          <w:szCs w:val="28"/>
        </w:rPr>
        <w:t xml:space="preserve"> drastycznie zmniejszone.</w:t>
      </w:r>
    </w:p>
    <w:p w:rsidR="00D03509" w:rsidRDefault="00D03509" w:rsidP="00EC2AE7">
      <w:pPr>
        <w:pStyle w:val="NormalnyWeb"/>
        <w:shd w:val="clear" w:color="auto" w:fill="FFFFFF"/>
        <w:spacing w:after="0" w:line="261" w:lineRule="atLeast"/>
        <w:ind w:firstLine="708"/>
        <w:jc w:val="both"/>
      </w:pPr>
      <w:r>
        <w:rPr>
          <w:b/>
          <w:sz w:val="28"/>
          <w:szCs w:val="28"/>
        </w:rPr>
        <w:t>Pan Przewodniczący Rady –</w:t>
      </w:r>
      <w:r w:rsidR="00911073">
        <w:rPr>
          <w:sz w:val="28"/>
          <w:szCs w:val="28"/>
        </w:rPr>
        <w:t>zwrócił się o przegłosowanie odczytanego Oświadczenia n</w:t>
      </w:r>
      <w:r w:rsidRPr="00D03509">
        <w:rPr>
          <w:sz w:val="28"/>
          <w:szCs w:val="28"/>
        </w:rPr>
        <w:t xml:space="preserve">r 1/2021 </w:t>
      </w:r>
      <w:r w:rsidRPr="00D03509">
        <w:rPr>
          <w:bCs/>
          <w:sz w:val="28"/>
          <w:szCs w:val="28"/>
        </w:rPr>
        <w:t xml:space="preserve">w sprawie </w:t>
      </w:r>
      <w:r w:rsidRPr="00D03509">
        <w:rPr>
          <w:sz w:val="28"/>
          <w:szCs w:val="28"/>
        </w:rPr>
        <w:t xml:space="preserve">wsparcia regionu NUTS 2 Warszawskiego stołecznego z funduszy unijnych w ramach Regionalnego Programu Operacyjnego Województwa Mazowieckiego </w:t>
      </w:r>
      <w:r w:rsidRPr="00D03509">
        <w:rPr>
          <w:bCs/>
          <w:sz w:val="28"/>
          <w:szCs w:val="28"/>
        </w:rPr>
        <w:t xml:space="preserve">na lata 2021 </w:t>
      </w:r>
      <w:r w:rsidR="00CC0156">
        <w:rPr>
          <w:bCs/>
          <w:sz w:val="28"/>
          <w:szCs w:val="28"/>
        </w:rPr>
        <w:t>–</w:t>
      </w:r>
      <w:r w:rsidRPr="00D03509">
        <w:rPr>
          <w:bCs/>
          <w:sz w:val="28"/>
          <w:szCs w:val="28"/>
        </w:rPr>
        <w:t xml:space="preserve"> 2027</w:t>
      </w:r>
      <w:r w:rsidR="00CC0156">
        <w:rPr>
          <w:bCs/>
          <w:sz w:val="28"/>
          <w:szCs w:val="28"/>
        </w:rPr>
        <w:t xml:space="preserve"> – treść oświadczenia w załączniku.</w:t>
      </w:r>
    </w:p>
    <w:p w:rsidR="00EF39EA" w:rsidRPr="001E6FE5" w:rsidRDefault="00D03509" w:rsidP="00EC2AE7">
      <w:pPr>
        <w:jc w:val="both"/>
        <w:rPr>
          <w:sz w:val="28"/>
          <w:szCs w:val="28"/>
        </w:rPr>
      </w:pPr>
      <w:r w:rsidRPr="00D03509">
        <w:rPr>
          <w:sz w:val="28"/>
          <w:szCs w:val="28"/>
        </w:rPr>
        <w:t>O</w:t>
      </w:r>
      <w:r>
        <w:rPr>
          <w:sz w:val="28"/>
          <w:szCs w:val="28"/>
        </w:rPr>
        <w:t>świadczenie</w:t>
      </w:r>
      <w:r w:rsidR="00911073">
        <w:rPr>
          <w:sz w:val="28"/>
          <w:szCs w:val="28"/>
        </w:rPr>
        <w:t xml:space="preserve"> n</w:t>
      </w:r>
      <w:r w:rsidRPr="00D03509">
        <w:rPr>
          <w:sz w:val="28"/>
          <w:szCs w:val="28"/>
        </w:rPr>
        <w:t>r 1/2021</w:t>
      </w:r>
      <w:r>
        <w:rPr>
          <w:sz w:val="28"/>
          <w:szCs w:val="28"/>
        </w:rPr>
        <w:t xml:space="preserve"> przyjęte zostało jednogłośnie</w:t>
      </w:r>
      <w:r w:rsidR="006C3C32">
        <w:rPr>
          <w:sz w:val="28"/>
          <w:szCs w:val="28"/>
        </w:rPr>
        <w:t xml:space="preserve"> w obecności 14 radnych.</w:t>
      </w:r>
      <w:r w:rsidR="001E6FE5">
        <w:rPr>
          <w:sz w:val="28"/>
          <w:szCs w:val="28"/>
        </w:rPr>
        <w:t xml:space="preserve"> </w:t>
      </w:r>
      <w:r w:rsidR="006C3C32">
        <w:rPr>
          <w:sz w:val="28"/>
          <w:szCs w:val="28"/>
        </w:rPr>
        <w:t>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lastRenderedPageBreak/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t>Ad. 16</w:t>
      </w:r>
      <w:r w:rsidR="004A5AA5">
        <w:t xml:space="preserve"> </w:t>
      </w:r>
      <w:r w:rsidR="00FC59F8">
        <w:t>Przyjęcie</w:t>
      </w:r>
      <w:r w:rsidR="004A5AA5">
        <w:t xml:space="preserve"> protokołu nr XIX/2020 z poprzedniej sesji Rady Miejskiej.</w:t>
      </w:r>
    </w:p>
    <w:p w:rsidR="001E6FE5" w:rsidRDefault="001E6FE5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>Protokół Nr XIX/2020 z poprzednich obrad Rady Miejskiej wyłożony został do wglądu.</w:t>
      </w:r>
    </w:p>
    <w:p w:rsidR="001E6FE5" w:rsidRPr="001E6FE5" w:rsidRDefault="001E6FE5" w:rsidP="00EC2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wnieśli uwag do protokołu i jednogłośnie w obecności 14 radnych przyjęli protokół. Wykaz imiennego głosowania przedstawia się następując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EC2AE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EC2AE7">
            <w:pPr>
              <w:jc w:val="both"/>
            </w:pPr>
            <w:r>
              <w:t>ZA</w:t>
            </w:r>
          </w:p>
        </w:tc>
      </w:tr>
    </w:tbl>
    <w:p w:rsidR="004A5AA5" w:rsidRDefault="004A5AA5" w:rsidP="00EC2AE7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EC2AE7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EC2AE7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6C6C0A" w:rsidP="00EC2AE7">
      <w:pPr>
        <w:pStyle w:val="Nagwek2"/>
        <w:jc w:val="both"/>
      </w:pPr>
      <w:r>
        <w:lastRenderedPageBreak/>
        <w:t>Ad. 17</w:t>
      </w:r>
      <w:r w:rsidR="004A5AA5">
        <w:t xml:space="preserve"> Sprawy różne.</w:t>
      </w:r>
    </w:p>
    <w:p w:rsidR="004A5AA5" w:rsidRPr="00882608" w:rsidRDefault="001E6FE5" w:rsidP="00EC2AE7">
      <w:pPr>
        <w:ind w:firstLine="708"/>
        <w:jc w:val="both"/>
        <w:rPr>
          <w:b/>
          <w:sz w:val="28"/>
          <w:szCs w:val="28"/>
        </w:rPr>
      </w:pPr>
      <w:r w:rsidRPr="001E6FE5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1E6FE5">
        <w:rPr>
          <w:b/>
          <w:sz w:val="28"/>
          <w:szCs w:val="28"/>
        </w:rPr>
        <w:t xml:space="preserve"> </w:t>
      </w:r>
      <w:r w:rsidR="00BD304E">
        <w:rPr>
          <w:sz w:val="28"/>
          <w:szCs w:val="28"/>
        </w:rPr>
        <w:t>poinformował</w:t>
      </w:r>
      <w:r w:rsidR="00882608">
        <w:rPr>
          <w:sz w:val="28"/>
          <w:szCs w:val="28"/>
        </w:rPr>
        <w:t xml:space="preserve">, że oddając do użytkowania </w:t>
      </w:r>
      <w:r w:rsidR="00F3047E">
        <w:rPr>
          <w:sz w:val="28"/>
          <w:szCs w:val="28"/>
        </w:rPr>
        <w:t xml:space="preserve">nową </w:t>
      </w:r>
      <w:r w:rsidR="00882608">
        <w:rPr>
          <w:sz w:val="28"/>
          <w:szCs w:val="28"/>
        </w:rPr>
        <w:t>siedzibę</w:t>
      </w:r>
      <w:r w:rsidR="00F3047E">
        <w:rPr>
          <w:sz w:val="28"/>
          <w:szCs w:val="28"/>
        </w:rPr>
        <w:t xml:space="preserve"> Posterunku Policji w Kałuszynie, podjął działania w zakresie </w:t>
      </w:r>
      <w:r w:rsidR="00882608">
        <w:rPr>
          <w:sz w:val="28"/>
          <w:szCs w:val="28"/>
        </w:rPr>
        <w:t>zwiększenia usług funkcjonowania tego Posterunku. Prowadzone są rozmowy, aby Posterunek w Kałuszynie został przekształcony w Komisariat. Będzie to oznaczało całkowite podpięcie pod powiat Miński. Na tę chwilę jesteśmy podpięci po</w:t>
      </w:r>
      <w:r w:rsidR="00EE6A34">
        <w:rPr>
          <w:sz w:val="28"/>
          <w:szCs w:val="28"/>
        </w:rPr>
        <w:t>d Komisariat Policji w Mrozach.</w:t>
      </w:r>
    </w:p>
    <w:p w:rsidR="001F07B1" w:rsidRDefault="006C6C0A" w:rsidP="00EC2AE7">
      <w:pPr>
        <w:pStyle w:val="Nagwek2"/>
        <w:jc w:val="both"/>
      </w:pPr>
      <w:r>
        <w:t>Ad. 18</w:t>
      </w:r>
      <w:r w:rsidR="004A5AA5">
        <w:t xml:space="preserve"> Zamknięcie sesji</w:t>
      </w:r>
    </w:p>
    <w:p w:rsidR="00882608" w:rsidRDefault="00882608" w:rsidP="00EC2A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wobec wyczerpa</w:t>
      </w:r>
      <w:r w:rsidR="00B55313">
        <w:rPr>
          <w:sz w:val="28"/>
          <w:szCs w:val="28"/>
        </w:rPr>
        <w:t>nia  porządku obrad zamknął XX</w:t>
      </w:r>
      <w:r w:rsidR="00BD304E">
        <w:rPr>
          <w:sz w:val="28"/>
          <w:szCs w:val="28"/>
        </w:rPr>
        <w:t xml:space="preserve"> S</w:t>
      </w:r>
      <w:r>
        <w:rPr>
          <w:sz w:val="28"/>
          <w:szCs w:val="28"/>
        </w:rPr>
        <w:t>esje Rady Miejskiej w Kałuszynie.</w:t>
      </w:r>
    </w:p>
    <w:p w:rsidR="00882608" w:rsidRDefault="00882608" w:rsidP="00B908B0">
      <w:pPr>
        <w:jc w:val="both"/>
        <w:rPr>
          <w:sz w:val="28"/>
          <w:szCs w:val="28"/>
        </w:rPr>
      </w:pPr>
    </w:p>
    <w:p w:rsidR="00882608" w:rsidRDefault="00B55313" w:rsidP="00B908B0">
      <w:pPr>
        <w:jc w:val="both"/>
        <w:rPr>
          <w:sz w:val="28"/>
          <w:szCs w:val="28"/>
        </w:rPr>
      </w:pPr>
      <w:r>
        <w:rPr>
          <w:sz w:val="28"/>
          <w:szCs w:val="28"/>
        </w:rPr>
        <w:t>Na tym o godz. 12,50</w:t>
      </w:r>
      <w:r w:rsidR="00882608">
        <w:rPr>
          <w:sz w:val="28"/>
          <w:szCs w:val="28"/>
        </w:rPr>
        <w:t xml:space="preserve"> obrady zakończono.</w:t>
      </w:r>
    </w:p>
    <w:p w:rsidR="00882608" w:rsidRDefault="00882608" w:rsidP="00B908B0">
      <w:pPr>
        <w:jc w:val="both"/>
      </w:pPr>
    </w:p>
    <w:p w:rsidR="00B55313" w:rsidRDefault="00B55313" w:rsidP="00B908B0">
      <w:pPr>
        <w:jc w:val="both"/>
        <w:rPr>
          <w:sz w:val="20"/>
          <w:szCs w:val="20"/>
        </w:rPr>
      </w:pPr>
    </w:p>
    <w:p w:rsidR="007D1890" w:rsidRDefault="007D1890" w:rsidP="00B908B0">
      <w:pPr>
        <w:jc w:val="both"/>
        <w:rPr>
          <w:sz w:val="20"/>
          <w:szCs w:val="20"/>
        </w:rPr>
      </w:pPr>
    </w:p>
    <w:p w:rsidR="00B55313" w:rsidRPr="00B55313" w:rsidRDefault="00B55313" w:rsidP="00B908B0">
      <w:pPr>
        <w:jc w:val="both"/>
        <w:rPr>
          <w:sz w:val="20"/>
          <w:szCs w:val="20"/>
        </w:rPr>
      </w:pPr>
      <w:r w:rsidRPr="00B55313">
        <w:rPr>
          <w:sz w:val="20"/>
          <w:szCs w:val="20"/>
        </w:rPr>
        <w:t>Protokołował:</w:t>
      </w:r>
    </w:p>
    <w:p w:rsidR="00B55313" w:rsidRDefault="00B55313" w:rsidP="00B908B0">
      <w:pPr>
        <w:jc w:val="both"/>
        <w:rPr>
          <w:sz w:val="20"/>
          <w:szCs w:val="20"/>
        </w:rPr>
      </w:pPr>
      <w:r w:rsidRPr="00B55313">
        <w:rPr>
          <w:sz w:val="20"/>
          <w:szCs w:val="20"/>
        </w:rPr>
        <w:t>K. Strupiechowska</w:t>
      </w:r>
    </w:p>
    <w:p w:rsidR="00BD304E" w:rsidRDefault="00BD304E" w:rsidP="00B908B0">
      <w:pPr>
        <w:jc w:val="both"/>
        <w:rPr>
          <w:sz w:val="20"/>
          <w:szCs w:val="20"/>
        </w:rPr>
      </w:pPr>
    </w:p>
    <w:p w:rsidR="00BD304E" w:rsidRDefault="00BD304E" w:rsidP="00B908B0">
      <w:pPr>
        <w:jc w:val="both"/>
        <w:rPr>
          <w:sz w:val="20"/>
          <w:szCs w:val="20"/>
        </w:rPr>
      </w:pPr>
    </w:p>
    <w:p w:rsidR="00BD304E" w:rsidRPr="00BD304E" w:rsidRDefault="00BD304E" w:rsidP="00BD304E">
      <w:pPr>
        <w:jc w:val="center"/>
        <w:rPr>
          <w:b/>
          <w:sz w:val="28"/>
          <w:szCs w:val="28"/>
        </w:rPr>
      </w:pPr>
      <w:r w:rsidRPr="00BD304E">
        <w:rPr>
          <w:b/>
          <w:sz w:val="28"/>
          <w:szCs w:val="28"/>
        </w:rPr>
        <w:t xml:space="preserve">                                                                                          Przewodniczący </w:t>
      </w:r>
    </w:p>
    <w:p w:rsidR="00BD304E" w:rsidRPr="00BD304E" w:rsidRDefault="00BD304E" w:rsidP="00BD304E">
      <w:pPr>
        <w:jc w:val="center"/>
        <w:rPr>
          <w:b/>
          <w:sz w:val="28"/>
          <w:szCs w:val="28"/>
        </w:rPr>
      </w:pPr>
      <w:r w:rsidRPr="00BD304E">
        <w:rPr>
          <w:b/>
          <w:sz w:val="28"/>
          <w:szCs w:val="28"/>
        </w:rPr>
        <w:t xml:space="preserve">                                                                                           Rady Miejskiej</w:t>
      </w:r>
    </w:p>
    <w:p w:rsidR="00BD304E" w:rsidRPr="00BD304E" w:rsidRDefault="00BD304E" w:rsidP="00BD304E">
      <w:pPr>
        <w:jc w:val="right"/>
        <w:rPr>
          <w:b/>
          <w:sz w:val="28"/>
          <w:szCs w:val="28"/>
        </w:rPr>
      </w:pPr>
    </w:p>
    <w:p w:rsidR="00BD304E" w:rsidRPr="00BD304E" w:rsidRDefault="00BD304E" w:rsidP="00BD304E">
      <w:pPr>
        <w:jc w:val="right"/>
        <w:rPr>
          <w:b/>
          <w:sz w:val="28"/>
          <w:szCs w:val="28"/>
        </w:rPr>
      </w:pPr>
      <w:r w:rsidRPr="00BD304E">
        <w:rPr>
          <w:b/>
          <w:sz w:val="28"/>
          <w:szCs w:val="28"/>
        </w:rPr>
        <w:t>Bogusław Michalczyk</w:t>
      </w:r>
    </w:p>
    <w:sectPr w:rsidR="00BD304E" w:rsidRPr="00BD3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B2" w:rsidRDefault="001508B2" w:rsidP="001F07B1">
      <w:pPr>
        <w:spacing w:after="0" w:line="240" w:lineRule="auto"/>
      </w:pPr>
      <w:r>
        <w:separator/>
      </w:r>
    </w:p>
  </w:endnote>
  <w:endnote w:type="continuationSeparator" w:id="0">
    <w:p w:rsidR="001508B2" w:rsidRDefault="001508B2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B2" w:rsidRDefault="001508B2" w:rsidP="001F07B1">
      <w:pPr>
        <w:spacing w:after="0" w:line="240" w:lineRule="auto"/>
      </w:pPr>
      <w:r>
        <w:separator/>
      </w:r>
    </w:p>
  </w:footnote>
  <w:footnote w:type="continuationSeparator" w:id="0">
    <w:p w:rsidR="001508B2" w:rsidRDefault="001508B2" w:rsidP="001F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148"/>
    <w:multiLevelType w:val="hybridMultilevel"/>
    <w:tmpl w:val="5D14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0152"/>
    <w:multiLevelType w:val="hybridMultilevel"/>
    <w:tmpl w:val="C3E25668"/>
    <w:lvl w:ilvl="0" w:tplc="6C6AB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5E07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1126B"/>
    <w:multiLevelType w:val="hybridMultilevel"/>
    <w:tmpl w:val="9D26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41CF"/>
    <w:multiLevelType w:val="hybridMultilevel"/>
    <w:tmpl w:val="B146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D41C3"/>
    <w:multiLevelType w:val="hybridMultilevel"/>
    <w:tmpl w:val="37481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23253"/>
    <w:rsid w:val="0004455B"/>
    <w:rsid w:val="0004669E"/>
    <w:rsid w:val="00061306"/>
    <w:rsid w:val="00065351"/>
    <w:rsid w:val="00066011"/>
    <w:rsid w:val="0007599E"/>
    <w:rsid w:val="000B52C2"/>
    <w:rsid w:val="000C1808"/>
    <w:rsid w:val="000D3C67"/>
    <w:rsid w:val="000D402A"/>
    <w:rsid w:val="000D51B9"/>
    <w:rsid w:val="000D7FF2"/>
    <w:rsid w:val="000F33F7"/>
    <w:rsid w:val="000F3514"/>
    <w:rsid w:val="0011396C"/>
    <w:rsid w:val="001160AA"/>
    <w:rsid w:val="00124CFB"/>
    <w:rsid w:val="0013212B"/>
    <w:rsid w:val="00144B52"/>
    <w:rsid w:val="001508B2"/>
    <w:rsid w:val="001856BA"/>
    <w:rsid w:val="001D24C2"/>
    <w:rsid w:val="001E6FE5"/>
    <w:rsid w:val="001F07B1"/>
    <w:rsid w:val="00200002"/>
    <w:rsid w:val="00201E24"/>
    <w:rsid w:val="00231A95"/>
    <w:rsid w:val="00233AF9"/>
    <w:rsid w:val="00281FD7"/>
    <w:rsid w:val="002A2DE5"/>
    <w:rsid w:val="002E0C2B"/>
    <w:rsid w:val="002F1509"/>
    <w:rsid w:val="002F2F10"/>
    <w:rsid w:val="00301AC5"/>
    <w:rsid w:val="00310598"/>
    <w:rsid w:val="003470B6"/>
    <w:rsid w:val="003B5605"/>
    <w:rsid w:val="003C35EB"/>
    <w:rsid w:val="003E32D6"/>
    <w:rsid w:val="00414939"/>
    <w:rsid w:val="00451413"/>
    <w:rsid w:val="004521AB"/>
    <w:rsid w:val="00453E17"/>
    <w:rsid w:val="00455438"/>
    <w:rsid w:val="004627D8"/>
    <w:rsid w:val="004A5AA5"/>
    <w:rsid w:val="004D2771"/>
    <w:rsid w:val="004D3EDE"/>
    <w:rsid w:val="004E4D53"/>
    <w:rsid w:val="005400F2"/>
    <w:rsid w:val="00541154"/>
    <w:rsid w:val="0054148D"/>
    <w:rsid w:val="00554BA4"/>
    <w:rsid w:val="00555DDD"/>
    <w:rsid w:val="005816C7"/>
    <w:rsid w:val="00595E1C"/>
    <w:rsid w:val="005C710D"/>
    <w:rsid w:val="005F5695"/>
    <w:rsid w:val="00632C47"/>
    <w:rsid w:val="00635865"/>
    <w:rsid w:val="00687F18"/>
    <w:rsid w:val="006A2C00"/>
    <w:rsid w:val="006C3C32"/>
    <w:rsid w:val="006C6C0A"/>
    <w:rsid w:val="00732925"/>
    <w:rsid w:val="00784A38"/>
    <w:rsid w:val="007B7FAF"/>
    <w:rsid w:val="007C7D97"/>
    <w:rsid w:val="007D1890"/>
    <w:rsid w:val="007D3ABC"/>
    <w:rsid w:val="007D543E"/>
    <w:rsid w:val="00845FC4"/>
    <w:rsid w:val="008766E1"/>
    <w:rsid w:val="00876820"/>
    <w:rsid w:val="00882608"/>
    <w:rsid w:val="00904117"/>
    <w:rsid w:val="00911073"/>
    <w:rsid w:val="00914CF0"/>
    <w:rsid w:val="00922E6B"/>
    <w:rsid w:val="00940443"/>
    <w:rsid w:val="00966637"/>
    <w:rsid w:val="009C4AC1"/>
    <w:rsid w:val="009D1F20"/>
    <w:rsid w:val="009E549F"/>
    <w:rsid w:val="009F1381"/>
    <w:rsid w:val="00A07F74"/>
    <w:rsid w:val="00A23518"/>
    <w:rsid w:val="00A31F39"/>
    <w:rsid w:val="00A53425"/>
    <w:rsid w:val="00A614A6"/>
    <w:rsid w:val="00A63F8E"/>
    <w:rsid w:val="00A94D09"/>
    <w:rsid w:val="00AB079A"/>
    <w:rsid w:val="00AC4291"/>
    <w:rsid w:val="00AE6FBC"/>
    <w:rsid w:val="00AF5376"/>
    <w:rsid w:val="00AF58F4"/>
    <w:rsid w:val="00B3495C"/>
    <w:rsid w:val="00B37222"/>
    <w:rsid w:val="00B50E91"/>
    <w:rsid w:val="00B55313"/>
    <w:rsid w:val="00B675F5"/>
    <w:rsid w:val="00B7654E"/>
    <w:rsid w:val="00B908B0"/>
    <w:rsid w:val="00B90A30"/>
    <w:rsid w:val="00BD304E"/>
    <w:rsid w:val="00C0576B"/>
    <w:rsid w:val="00C41776"/>
    <w:rsid w:val="00C5282C"/>
    <w:rsid w:val="00C73E03"/>
    <w:rsid w:val="00C75F3F"/>
    <w:rsid w:val="00C81683"/>
    <w:rsid w:val="00CC0156"/>
    <w:rsid w:val="00CD485C"/>
    <w:rsid w:val="00CF547F"/>
    <w:rsid w:val="00D03509"/>
    <w:rsid w:val="00D45202"/>
    <w:rsid w:val="00D51D87"/>
    <w:rsid w:val="00D546C8"/>
    <w:rsid w:val="00D942FF"/>
    <w:rsid w:val="00DA146D"/>
    <w:rsid w:val="00E26DB7"/>
    <w:rsid w:val="00E46D84"/>
    <w:rsid w:val="00E53A3B"/>
    <w:rsid w:val="00E617C0"/>
    <w:rsid w:val="00E66C0F"/>
    <w:rsid w:val="00EC02F5"/>
    <w:rsid w:val="00EC2AE7"/>
    <w:rsid w:val="00ED253A"/>
    <w:rsid w:val="00ED7884"/>
    <w:rsid w:val="00EE6A34"/>
    <w:rsid w:val="00EF39EA"/>
    <w:rsid w:val="00F2664F"/>
    <w:rsid w:val="00F3047E"/>
    <w:rsid w:val="00F55FC5"/>
    <w:rsid w:val="00F95853"/>
    <w:rsid w:val="00FC59F8"/>
    <w:rsid w:val="00FD7713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2771"/>
    <w:pPr>
      <w:ind w:left="720"/>
      <w:contextualSpacing/>
    </w:pPr>
  </w:style>
  <w:style w:type="paragraph" w:styleId="NormalnyWeb">
    <w:name w:val="Normal (Web)"/>
    <w:basedOn w:val="Normalny"/>
    <w:rsid w:val="00231A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6B4A4-9727-43D4-9C34-9445452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2</Pages>
  <Words>5070</Words>
  <Characters>3042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trupiechowska</dc:creator>
  <cp:lastModifiedBy>KamilaStrupiechowska</cp:lastModifiedBy>
  <cp:revision>115</cp:revision>
  <cp:lastPrinted>2021-03-05T06:41:00Z</cp:lastPrinted>
  <dcterms:created xsi:type="dcterms:W3CDTF">2021-03-01T06:41:00Z</dcterms:created>
  <dcterms:modified xsi:type="dcterms:W3CDTF">2021-04-29T09:50:00Z</dcterms:modified>
</cp:coreProperties>
</file>